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1A41" w14:textId="77777777" w:rsidR="0027168C" w:rsidRDefault="0027168C" w:rsidP="0027168C">
      <w:pPr>
        <w:jc w:val="center"/>
        <w:rPr>
          <w:b/>
        </w:rPr>
      </w:pPr>
      <w:r>
        <w:rPr>
          <w:b/>
        </w:rPr>
        <w:t>UNDER-SLAB VAPOR BARRIER</w:t>
      </w:r>
    </w:p>
    <w:p w14:paraId="24E512BF" w14:textId="77777777" w:rsidR="00253288" w:rsidRDefault="00253288" w:rsidP="0027168C">
      <w:pPr>
        <w:jc w:val="center"/>
        <w:rPr>
          <w:b/>
        </w:rPr>
      </w:pPr>
    </w:p>
    <w:p w14:paraId="030CE8C8" w14:textId="120EC463" w:rsidR="00BE7339" w:rsidRPr="00253288" w:rsidRDefault="00253288" w:rsidP="67CF6BFB">
      <w:pPr>
        <w:jc w:val="center"/>
        <w:rPr>
          <w:b/>
          <w:bCs/>
          <w:color w:val="FF0000"/>
        </w:rPr>
      </w:pPr>
      <w:r w:rsidRPr="67CF6BFB">
        <w:rPr>
          <w:b/>
          <w:bCs/>
          <w:color w:val="FF0000"/>
        </w:rPr>
        <w:t>(Note to S</w:t>
      </w:r>
      <w:r w:rsidR="00BE7339" w:rsidRPr="67CF6BFB">
        <w:rPr>
          <w:b/>
          <w:bCs/>
          <w:color w:val="FF0000"/>
        </w:rPr>
        <w:t>pecifier:  Pango Wrap Te</w:t>
      </w:r>
      <w:r w:rsidRPr="67CF6BFB">
        <w:rPr>
          <w:b/>
          <w:bCs/>
          <w:color w:val="FF0000"/>
        </w:rPr>
        <w:t>rmite/Vapor Barrier is a two-in-</w:t>
      </w:r>
      <w:r w:rsidR="00BE7339" w:rsidRPr="67CF6BFB">
        <w:rPr>
          <w:b/>
          <w:bCs/>
          <w:color w:val="FF0000"/>
        </w:rPr>
        <w:t>one s</w:t>
      </w:r>
      <w:r w:rsidR="4B9B5D08" w:rsidRPr="67CF6BFB">
        <w:rPr>
          <w:b/>
          <w:bCs/>
          <w:color w:val="FF0000"/>
        </w:rPr>
        <w:t>olution</w:t>
      </w:r>
      <w:r w:rsidR="00BE7339" w:rsidRPr="67CF6BFB">
        <w:rPr>
          <w:b/>
          <w:bCs/>
          <w:color w:val="FF0000"/>
        </w:rPr>
        <w:t xml:space="preserve">.  </w:t>
      </w:r>
      <w:r w:rsidR="00C52876" w:rsidRPr="67CF6BFB">
        <w:rPr>
          <w:b/>
          <w:bCs/>
          <w:color w:val="FF0000"/>
        </w:rPr>
        <w:t xml:space="preserve">Depending on local and state laws, Pango Wrap may be installed </w:t>
      </w:r>
      <w:r w:rsidR="00041992" w:rsidRPr="67CF6BFB">
        <w:rPr>
          <w:b/>
          <w:bCs/>
          <w:color w:val="FF0000"/>
        </w:rPr>
        <w:t xml:space="preserve">by </w:t>
      </w:r>
      <w:r w:rsidRPr="67CF6BFB">
        <w:rPr>
          <w:b/>
          <w:bCs/>
          <w:color w:val="FF0000"/>
        </w:rPr>
        <w:t>the Concrete Contractor, the P</w:t>
      </w:r>
      <w:r w:rsidR="00BE7339" w:rsidRPr="67CF6BFB">
        <w:rPr>
          <w:b/>
          <w:bCs/>
          <w:color w:val="FF0000"/>
        </w:rPr>
        <w:t xml:space="preserve">est </w:t>
      </w:r>
      <w:r w:rsidRPr="67CF6BFB">
        <w:rPr>
          <w:b/>
          <w:bCs/>
          <w:color w:val="FF0000"/>
        </w:rPr>
        <w:t>M</w:t>
      </w:r>
      <w:r w:rsidR="00BE7339" w:rsidRPr="67CF6BFB">
        <w:rPr>
          <w:b/>
          <w:bCs/>
          <w:color w:val="FF0000"/>
        </w:rPr>
        <w:t xml:space="preserve">anagement </w:t>
      </w:r>
      <w:r w:rsidRPr="67CF6BFB">
        <w:rPr>
          <w:b/>
          <w:bCs/>
          <w:color w:val="FF0000"/>
        </w:rPr>
        <w:t>C</w:t>
      </w:r>
      <w:r w:rsidR="00BE7339" w:rsidRPr="67CF6BFB">
        <w:rPr>
          <w:b/>
          <w:bCs/>
          <w:color w:val="FF0000"/>
        </w:rPr>
        <w:t>ompany, or</w:t>
      </w:r>
      <w:r w:rsidRPr="67CF6BFB">
        <w:rPr>
          <w:b/>
          <w:bCs/>
          <w:color w:val="FF0000"/>
        </w:rPr>
        <w:t xml:space="preserve"> other Specialty C</w:t>
      </w:r>
      <w:r w:rsidR="00BE7339" w:rsidRPr="67CF6BFB">
        <w:rPr>
          <w:b/>
          <w:bCs/>
          <w:color w:val="FF0000"/>
        </w:rPr>
        <w:t>ontractor</w:t>
      </w:r>
      <w:r w:rsidRPr="67CF6BFB">
        <w:rPr>
          <w:b/>
          <w:bCs/>
          <w:color w:val="FF0000"/>
        </w:rPr>
        <w:t>s</w:t>
      </w:r>
      <w:r w:rsidR="00041992" w:rsidRPr="67CF6BFB">
        <w:rPr>
          <w:b/>
          <w:bCs/>
          <w:color w:val="FF0000"/>
        </w:rPr>
        <w:t>; thus,</w:t>
      </w:r>
      <w:r w:rsidR="00BE7339" w:rsidRPr="67CF6BFB">
        <w:rPr>
          <w:b/>
          <w:bCs/>
          <w:color w:val="FF0000"/>
        </w:rPr>
        <w:t xml:space="preserve"> it is critical the appropriate references are made in</w:t>
      </w:r>
      <w:r w:rsidRPr="67CF6BFB">
        <w:rPr>
          <w:b/>
          <w:bCs/>
          <w:color w:val="FF0000"/>
        </w:rPr>
        <w:t xml:space="preserve"> each related Section as well as the Drawings.)</w:t>
      </w:r>
      <w:r w:rsidR="00BE7339" w:rsidRPr="67CF6BFB">
        <w:rPr>
          <w:b/>
          <w:bCs/>
          <w:color w:val="FF0000"/>
        </w:rPr>
        <w:t xml:space="preserve"> </w:t>
      </w:r>
    </w:p>
    <w:p w14:paraId="214AE765" w14:textId="77777777" w:rsidR="0027168C" w:rsidRDefault="0027168C" w:rsidP="0027168C">
      <w:pPr>
        <w:rPr>
          <w:b/>
        </w:rPr>
      </w:pPr>
    </w:p>
    <w:p w14:paraId="519BE403" w14:textId="77777777" w:rsidR="0027168C" w:rsidRDefault="0027168C" w:rsidP="0027168C">
      <w:pPr>
        <w:rPr>
          <w:b/>
        </w:rPr>
      </w:pPr>
    </w:p>
    <w:p w14:paraId="64871B28" w14:textId="77777777" w:rsidR="0027168C" w:rsidRDefault="0027168C" w:rsidP="0027168C">
      <w:pPr>
        <w:rPr>
          <w:b/>
        </w:rPr>
      </w:pPr>
      <w:r>
        <w:rPr>
          <w:b/>
        </w:rPr>
        <w:t>PART 1 – GENERAL</w:t>
      </w:r>
    </w:p>
    <w:p w14:paraId="2E29C618" w14:textId="77777777" w:rsidR="0027168C" w:rsidRDefault="0027168C" w:rsidP="0027168C">
      <w:pPr>
        <w:rPr>
          <w:b/>
        </w:rPr>
      </w:pPr>
    </w:p>
    <w:p w14:paraId="13A1442A" w14:textId="77777777" w:rsidR="0027168C" w:rsidRDefault="0027168C" w:rsidP="0027168C">
      <w:pPr>
        <w:numPr>
          <w:ilvl w:val="1"/>
          <w:numId w:val="10"/>
        </w:numPr>
      </w:pPr>
      <w:r>
        <w:t xml:space="preserve">       SUMMARY</w:t>
      </w:r>
    </w:p>
    <w:p w14:paraId="2CC0B0A3" w14:textId="77777777" w:rsidR="0027168C" w:rsidRDefault="0027168C" w:rsidP="0027168C">
      <w:pPr>
        <w:ind w:left="360"/>
      </w:pPr>
    </w:p>
    <w:p w14:paraId="77452B96" w14:textId="77777777" w:rsidR="0027168C" w:rsidRDefault="0027168C" w:rsidP="0027168C">
      <w:pPr>
        <w:pStyle w:val="Heading1"/>
        <w:rPr>
          <w:sz w:val="20"/>
        </w:rPr>
      </w:pPr>
      <w:r>
        <w:rPr>
          <w:sz w:val="20"/>
        </w:rPr>
        <w:t>Products supplied under this section:</w:t>
      </w:r>
    </w:p>
    <w:p w14:paraId="33A6198C" w14:textId="77777777" w:rsidR="0027168C" w:rsidRDefault="00A742C3" w:rsidP="0027168C">
      <w:pPr>
        <w:numPr>
          <w:ilvl w:val="0"/>
          <w:numId w:val="3"/>
        </w:numPr>
      </w:pPr>
      <w:r>
        <w:t xml:space="preserve">Termite Control/Vapor barrier and </w:t>
      </w:r>
      <w:r w:rsidR="0027168C">
        <w:t>accessories for installation under concrete slabs.</w:t>
      </w:r>
    </w:p>
    <w:p w14:paraId="062ED3AC" w14:textId="77777777" w:rsidR="0027168C" w:rsidRDefault="0027168C" w:rsidP="0027168C">
      <w:pPr>
        <w:ind w:left="2160"/>
      </w:pPr>
    </w:p>
    <w:p w14:paraId="4D7B2FB8" w14:textId="77777777" w:rsidR="0027168C" w:rsidRDefault="0027168C" w:rsidP="0027168C">
      <w:pPr>
        <w:pStyle w:val="Heading1"/>
        <w:rPr>
          <w:sz w:val="20"/>
        </w:rPr>
      </w:pPr>
      <w:r>
        <w:rPr>
          <w:sz w:val="20"/>
        </w:rPr>
        <w:t>Related sections:</w:t>
      </w:r>
    </w:p>
    <w:p w14:paraId="09E29591" w14:textId="77777777" w:rsidR="0027168C" w:rsidRDefault="0027168C" w:rsidP="0027168C">
      <w:pPr>
        <w:numPr>
          <w:ilvl w:val="0"/>
          <w:numId w:val="4"/>
        </w:numPr>
      </w:pPr>
      <w:r>
        <w:t xml:space="preserve">       Section 03 30 00 Cast-in-Place Concrete</w:t>
      </w:r>
    </w:p>
    <w:p w14:paraId="5490887B" w14:textId="77777777" w:rsidR="00A742C3" w:rsidRDefault="00A742C3" w:rsidP="0027168C">
      <w:pPr>
        <w:numPr>
          <w:ilvl w:val="0"/>
          <w:numId w:val="4"/>
        </w:numPr>
      </w:pPr>
      <w:r>
        <w:t xml:space="preserve">       Section 31 31 16 Termite Control Barriers</w:t>
      </w:r>
    </w:p>
    <w:p w14:paraId="47D0C85A" w14:textId="77777777" w:rsidR="00BE7339" w:rsidRDefault="0027168C" w:rsidP="00BE7339">
      <w:pPr>
        <w:numPr>
          <w:ilvl w:val="0"/>
          <w:numId w:val="4"/>
        </w:numPr>
      </w:pPr>
      <w:r>
        <w:t xml:space="preserve">       Section 07 26 00 Vapor Retarders</w:t>
      </w:r>
    </w:p>
    <w:p w14:paraId="2FA2ED3A" w14:textId="77777777" w:rsidR="0027168C" w:rsidRDefault="0027168C" w:rsidP="0027168C"/>
    <w:p w14:paraId="18739D52" w14:textId="77777777" w:rsidR="0027168C" w:rsidRDefault="0027168C" w:rsidP="0027168C">
      <w:r>
        <w:t>1.2</w:t>
      </w:r>
      <w:r>
        <w:tab/>
        <w:t>REFERENCES</w:t>
      </w:r>
    </w:p>
    <w:p w14:paraId="2666FEB3" w14:textId="77777777" w:rsidR="0027168C" w:rsidRDefault="0027168C" w:rsidP="0027168C"/>
    <w:p w14:paraId="5845DD70" w14:textId="2287DD04" w:rsidR="0027168C" w:rsidRPr="0027168C" w:rsidRDefault="00095BD4" w:rsidP="0027168C">
      <w:pPr>
        <w:numPr>
          <w:ilvl w:val="0"/>
          <w:numId w:val="11"/>
        </w:numPr>
      </w:pPr>
      <w:r>
        <w:t xml:space="preserve"> ASTM International</w:t>
      </w:r>
      <w:r w:rsidR="0027168C">
        <w:t>:</w:t>
      </w:r>
    </w:p>
    <w:p w14:paraId="0B4CE550" w14:textId="0969A928" w:rsidR="0027168C" w:rsidRPr="00D71AB8" w:rsidRDefault="00701AAB" w:rsidP="0027168C">
      <w:pPr>
        <w:numPr>
          <w:ilvl w:val="0"/>
          <w:numId w:val="12"/>
        </w:numPr>
      </w:pPr>
      <w:r w:rsidRPr="00D71AB8">
        <w:t>ASTM E</w:t>
      </w:r>
      <w:r w:rsidR="0027168C" w:rsidRPr="00D71AB8">
        <w:t>1745-1</w:t>
      </w:r>
      <w:r w:rsidR="00BD3783" w:rsidRPr="00D71AB8">
        <w:t>7:</w:t>
      </w:r>
      <w:r w:rsidR="00041992" w:rsidRPr="00D71AB8">
        <w:t xml:space="preserve"> </w:t>
      </w:r>
      <w:r w:rsidR="0027168C" w:rsidRPr="00D71AB8">
        <w:t>Standard Specification for Plastic Water Vapor Retarders Used in Contact with Soil or Granular Fill Under Concrete Slabs.</w:t>
      </w:r>
    </w:p>
    <w:p w14:paraId="2005D673" w14:textId="4DC493DF" w:rsidR="0027168C" w:rsidRPr="00D71AB8" w:rsidRDefault="00701AAB" w:rsidP="0027168C">
      <w:pPr>
        <w:numPr>
          <w:ilvl w:val="0"/>
          <w:numId w:val="12"/>
        </w:numPr>
      </w:pPr>
      <w:r w:rsidRPr="00D71AB8">
        <w:t>ASTM E</w:t>
      </w:r>
      <w:r w:rsidR="0027168C" w:rsidRPr="00D71AB8">
        <w:t>1643-1</w:t>
      </w:r>
      <w:r w:rsidR="00BD3783" w:rsidRPr="00D71AB8">
        <w:t>8a:</w:t>
      </w:r>
      <w:r w:rsidR="00041992" w:rsidRPr="00D71AB8">
        <w:t xml:space="preserve"> </w:t>
      </w:r>
      <w:r w:rsidR="0027168C" w:rsidRPr="00D71AB8">
        <w:t>Selection, Design, Installation, and Inspection of Water Vapor Retarders Used in Contact with Earth or Granular Fill Under Concrete Slabs.</w:t>
      </w:r>
    </w:p>
    <w:p w14:paraId="1B00CFF3" w14:textId="77777777" w:rsidR="0027168C" w:rsidRPr="00D71AB8" w:rsidRDefault="0027168C" w:rsidP="0019735C"/>
    <w:p w14:paraId="09364C69" w14:textId="77777777" w:rsidR="0027168C" w:rsidRPr="00D71AB8" w:rsidRDefault="009D0BE6" w:rsidP="0027168C">
      <w:pPr>
        <w:numPr>
          <w:ilvl w:val="0"/>
          <w:numId w:val="11"/>
        </w:numPr>
      </w:pPr>
      <w:r w:rsidRPr="00D71AB8">
        <w:t xml:space="preserve">Technical Reference - </w:t>
      </w:r>
      <w:r w:rsidR="0027168C" w:rsidRPr="00D71AB8">
        <w:t>American Concrete Institute (ACI):</w:t>
      </w:r>
    </w:p>
    <w:p w14:paraId="031E154A" w14:textId="3D600864" w:rsidR="0027168C" w:rsidRPr="00D71AB8" w:rsidRDefault="0027168C" w:rsidP="0027168C">
      <w:pPr>
        <w:numPr>
          <w:ilvl w:val="0"/>
          <w:numId w:val="19"/>
        </w:numPr>
      </w:pPr>
      <w:r w:rsidRPr="00D71AB8">
        <w:t>ACI 302.2R-06 Guide for Concrete Slabs that Receive Moisture-Sensitive Flooring Materials.</w:t>
      </w:r>
    </w:p>
    <w:p w14:paraId="282EBD45" w14:textId="0638F0DC" w:rsidR="00BD3783" w:rsidRPr="00D71AB8" w:rsidRDefault="00BD3783" w:rsidP="00BD3783">
      <w:pPr>
        <w:numPr>
          <w:ilvl w:val="0"/>
          <w:numId w:val="19"/>
        </w:numPr>
      </w:pPr>
      <w:r w:rsidRPr="00D71AB8">
        <w:t>ACI 302.1R-15: Guide to Concrete Floor and Slab Construction.</w:t>
      </w:r>
    </w:p>
    <w:p w14:paraId="342373C0" w14:textId="77777777" w:rsidR="0027168C" w:rsidRDefault="0027168C" w:rsidP="0027168C"/>
    <w:p w14:paraId="4F1C6B9C" w14:textId="77777777" w:rsidR="0027168C" w:rsidRDefault="0027168C" w:rsidP="0027168C">
      <w:r>
        <w:t>1.3</w:t>
      </w:r>
      <w:r>
        <w:tab/>
        <w:t>SUBMITTALS</w:t>
      </w:r>
    </w:p>
    <w:p w14:paraId="10592EDE" w14:textId="77777777" w:rsidR="0027168C" w:rsidRDefault="0027168C" w:rsidP="0027168C"/>
    <w:p w14:paraId="4867C367" w14:textId="77777777" w:rsidR="0027168C" w:rsidRDefault="0027168C" w:rsidP="0027168C">
      <w:pPr>
        <w:numPr>
          <w:ilvl w:val="0"/>
          <w:numId w:val="5"/>
        </w:numPr>
      </w:pPr>
      <w:r>
        <w:t>Quality control/assurance:</w:t>
      </w:r>
    </w:p>
    <w:p w14:paraId="1AC75CF3" w14:textId="56DE5DE0" w:rsidR="00A742C3" w:rsidRDefault="0027168C" w:rsidP="004E0B96">
      <w:pPr>
        <w:numPr>
          <w:ilvl w:val="0"/>
          <w:numId w:val="6"/>
        </w:numPr>
      </w:pPr>
      <w:r>
        <w:t xml:space="preserve">Summary of test results per paragraph </w:t>
      </w:r>
      <w:r w:rsidR="009D0BE6">
        <w:t>9.</w:t>
      </w:r>
      <w:r w:rsidR="0036538C" w:rsidRPr="009D0BE6">
        <w:t>3</w:t>
      </w:r>
      <w:r w:rsidR="0036538C">
        <w:t xml:space="preserve"> </w:t>
      </w:r>
      <w:r w:rsidR="005268F9">
        <w:t>of ASTM E</w:t>
      </w:r>
      <w:r w:rsidRPr="0009638B">
        <w:t>1745.</w:t>
      </w:r>
    </w:p>
    <w:p w14:paraId="13962597" w14:textId="022CD72B" w:rsidR="004E0B96" w:rsidRDefault="004E0B96" w:rsidP="0027168C">
      <w:pPr>
        <w:numPr>
          <w:ilvl w:val="0"/>
          <w:numId w:val="6"/>
        </w:numPr>
      </w:pPr>
      <w:r>
        <w:t>Summary of independent testing documenting laboratory and in-field termite resistance testing.</w:t>
      </w:r>
    </w:p>
    <w:p w14:paraId="6D459BCF" w14:textId="77777777" w:rsidR="0027168C" w:rsidRDefault="0027168C" w:rsidP="0027168C">
      <w:pPr>
        <w:numPr>
          <w:ilvl w:val="0"/>
          <w:numId w:val="6"/>
        </w:numPr>
      </w:pPr>
      <w:r>
        <w:t>Manufacturer’s samples</w:t>
      </w:r>
      <w:r w:rsidR="0009638B">
        <w:t xml:space="preserve"> and</w:t>
      </w:r>
      <w:r>
        <w:t xml:space="preserve"> literature. </w:t>
      </w:r>
    </w:p>
    <w:p w14:paraId="2277439F" w14:textId="36996D6D" w:rsidR="00B164B1" w:rsidRDefault="00B164B1" w:rsidP="00B164B1">
      <w:pPr>
        <w:pStyle w:val="ListParagraph"/>
        <w:numPr>
          <w:ilvl w:val="0"/>
          <w:numId w:val="6"/>
        </w:numPr>
      </w:pPr>
      <w:r>
        <w:t xml:space="preserve">Manufacturer’s installation instructions for placement, seaming, penetration </w:t>
      </w:r>
      <w:r w:rsidR="003A4178">
        <w:t xml:space="preserve">prevention and </w:t>
      </w:r>
      <w:r>
        <w:t>repair</w:t>
      </w:r>
      <w:r w:rsidR="005268F9">
        <w:t>, and perimeter seal per ASTM E</w:t>
      </w:r>
      <w:r w:rsidR="00A742C3">
        <w:t>1643</w:t>
      </w:r>
      <w:r w:rsidR="002C1075">
        <w:t xml:space="preserve"> and any additional procedures to account for subterranean termite protection</w:t>
      </w:r>
      <w:r w:rsidR="00A742C3">
        <w:t>.</w:t>
      </w:r>
    </w:p>
    <w:p w14:paraId="5469E222" w14:textId="0E5860FF" w:rsidR="005B6D29" w:rsidRDefault="69248AC8" w:rsidP="0027168C">
      <w:pPr>
        <w:numPr>
          <w:ilvl w:val="0"/>
          <w:numId w:val="6"/>
        </w:numPr>
      </w:pPr>
      <w:r>
        <w:t>Provide d</w:t>
      </w:r>
      <w:r w:rsidR="09D21830">
        <w:t>ocumentation that a</w:t>
      </w:r>
      <w:r w:rsidR="005B6D29">
        <w:t>ll mandatory</w:t>
      </w:r>
      <w:r w:rsidR="00701AAB">
        <w:t xml:space="preserve"> ASTM E</w:t>
      </w:r>
      <w:r w:rsidR="005B6D29">
        <w:t xml:space="preserve">1745 testing </w:t>
      </w:r>
      <w:r w:rsidR="54D95118">
        <w:t>has been</w:t>
      </w:r>
      <w:r w:rsidR="005B6D29">
        <w:t xml:space="preserve"> performed on a single production roll per ASTM </w:t>
      </w:r>
      <w:r w:rsidR="00701AAB">
        <w:t>E</w:t>
      </w:r>
      <w:r w:rsidR="005B6D29">
        <w:t>1745 Section 8.1.</w:t>
      </w:r>
    </w:p>
    <w:p w14:paraId="565D8C34" w14:textId="0F7DD712" w:rsidR="00BD3783" w:rsidRPr="00165559" w:rsidRDefault="00BD3783" w:rsidP="00BD3783">
      <w:pPr>
        <w:numPr>
          <w:ilvl w:val="0"/>
          <w:numId w:val="6"/>
        </w:numPr>
      </w:pPr>
      <w:r w:rsidRPr="00165559">
        <w:t>Contact termite/vapor barrier manufacturer to schedule a pre-construction meeting and to coordinate a review, in-person or digital, of the vapor barrier installation.</w:t>
      </w:r>
    </w:p>
    <w:p w14:paraId="31A88403" w14:textId="2B6DDFF0" w:rsidR="00654CDA" w:rsidRPr="00165559" w:rsidRDefault="00BD3783" w:rsidP="00654CDA">
      <w:pPr>
        <w:numPr>
          <w:ilvl w:val="0"/>
          <w:numId w:val="6"/>
        </w:numPr>
      </w:pPr>
      <w:r>
        <w:t>Termite/Vapor barrier manufacturer must warrant in writing</w:t>
      </w:r>
      <w:r w:rsidR="29857607">
        <w:t xml:space="preserve"> </w:t>
      </w:r>
      <w:r w:rsidR="1A2FE475">
        <w:t xml:space="preserve">that the termite barrier </w:t>
      </w:r>
      <w:r w:rsidR="00654CDA">
        <w:t xml:space="preserve">(a) will prevent </w:t>
      </w:r>
      <w:r w:rsidR="53CC2316">
        <w:t>subterranean</w:t>
      </w:r>
      <w:r w:rsidR="00654CDA">
        <w:t xml:space="preserve"> termite infestation caused by termite penetration of the termite/vapor barrier for a period of five (5) years from the Date of Installation; (b) is constructed without the use</w:t>
      </w:r>
      <w:r w:rsidR="3D9AD7D7">
        <w:t xml:space="preserve"> of</w:t>
      </w:r>
      <w:r w:rsidR="00654CDA">
        <w:t xml:space="preserve"> </w:t>
      </w:r>
      <w:r w:rsidR="40C7067C">
        <w:t xml:space="preserve">chemical </w:t>
      </w:r>
      <w:r w:rsidR="00654CDA">
        <w:t xml:space="preserve">termiticides; </w:t>
      </w:r>
      <w:r w:rsidR="3AE4A23A">
        <w:t>(c)</w:t>
      </w:r>
      <w:r w:rsidR="69902BFE">
        <w:t xml:space="preserve"> complies with</w:t>
      </w:r>
      <w:r>
        <w:t xml:space="preserve"> the designated ASTM E1745 classification</w:t>
      </w:r>
      <w:r w:rsidR="002C455B">
        <w:t xml:space="preserve"> for the Life of the Building</w:t>
      </w:r>
      <w:r>
        <w:t>, and (</w:t>
      </w:r>
      <w:r w:rsidR="00654CDA">
        <w:t>d</w:t>
      </w:r>
      <w:r>
        <w:t xml:space="preserve">) </w:t>
      </w:r>
      <w:r w:rsidR="6ABEBB6C">
        <w:t>no</w:t>
      </w:r>
      <w:r>
        <w:t xml:space="preserve"> manufacturing defects in the product for, at least, the Life of the Building.</w:t>
      </w:r>
    </w:p>
    <w:p w14:paraId="7D15151B" w14:textId="77777777" w:rsidR="0027168C" w:rsidRDefault="0027168C" w:rsidP="0027168C"/>
    <w:p w14:paraId="2CD79616" w14:textId="77777777" w:rsidR="005B6D29" w:rsidRDefault="005B6D29" w:rsidP="0027168C"/>
    <w:p w14:paraId="65A58569" w14:textId="77777777" w:rsidR="0027168C" w:rsidRDefault="0027168C" w:rsidP="0027168C">
      <w:pPr>
        <w:pStyle w:val="Heading2"/>
        <w:rPr>
          <w:sz w:val="20"/>
        </w:rPr>
      </w:pPr>
      <w:r>
        <w:rPr>
          <w:sz w:val="20"/>
        </w:rPr>
        <w:t>PART 2 – PRODUCTS</w:t>
      </w:r>
    </w:p>
    <w:p w14:paraId="19FBE88F" w14:textId="77777777" w:rsidR="0027168C" w:rsidRDefault="0027168C" w:rsidP="0027168C">
      <w:pPr>
        <w:rPr>
          <w:b/>
        </w:rPr>
      </w:pPr>
    </w:p>
    <w:p w14:paraId="70158080" w14:textId="77777777" w:rsidR="0027168C" w:rsidRDefault="0027168C" w:rsidP="0027168C">
      <w:r>
        <w:t>2.1</w:t>
      </w:r>
      <w:r>
        <w:tab/>
        <w:t>MATERIALS</w:t>
      </w:r>
    </w:p>
    <w:p w14:paraId="03EFA471" w14:textId="77777777" w:rsidR="0027168C" w:rsidRPr="0049147A" w:rsidRDefault="0027168C" w:rsidP="0027168C"/>
    <w:p w14:paraId="1B8432EF" w14:textId="3DBDCDBB" w:rsidR="0027168C" w:rsidRPr="0049147A" w:rsidRDefault="0027168C" w:rsidP="310370B4">
      <w:pPr>
        <w:ind w:left="720"/>
      </w:pPr>
      <w:r w:rsidRPr="0049147A">
        <w:t>A.</w:t>
      </w:r>
      <w:r>
        <w:tab/>
      </w:r>
      <w:r w:rsidR="00A742C3">
        <w:t>Termite/</w:t>
      </w:r>
      <w:r w:rsidRPr="0049147A">
        <w:t xml:space="preserve">Vapor barrier </w:t>
      </w:r>
      <w:r w:rsidR="0009638B" w:rsidRPr="0049147A">
        <w:t>shall</w:t>
      </w:r>
      <w:r w:rsidRPr="0049147A">
        <w:t xml:space="preserve"> have </w:t>
      </w:r>
      <w:proofErr w:type="gramStart"/>
      <w:r w:rsidRPr="0049147A">
        <w:t>all of</w:t>
      </w:r>
      <w:proofErr w:type="gramEnd"/>
      <w:r w:rsidRPr="0049147A">
        <w:t xml:space="preserve"> the following qualities:</w:t>
      </w:r>
    </w:p>
    <w:p w14:paraId="39A2B0EC" w14:textId="77777777" w:rsidR="0027168C" w:rsidRPr="00AE7BBF" w:rsidRDefault="00495350" w:rsidP="0027168C">
      <w:pPr>
        <w:numPr>
          <w:ilvl w:val="0"/>
          <w:numId w:val="17"/>
        </w:numPr>
        <w:ind w:left="2160" w:hanging="720"/>
      </w:pPr>
      <w:r w:rsidRPr="00AE7BBF">
        <w:t>Maintain p</w:t>
      </w:r>
      <w:r w:rsidR="00A742C3">
        <w:t>ermeance of</w:t>
      </w:r>
      <w:r w:rsidR="0027168C" w:rsidRPr="00AE7BBF">
        <w:t xml:space="preserve"> 0.01 Perms [grains</w:t>
      </w:r>
      <w:proofErr w:type="gramStart"/>
      <w:r w:rsidR="0027168C" w:rsidRPr="00AE7BBF">
        <w:t>/(</w:t>
      </w:r>
      <w:proofErr w:type="gramEnd"/>
      <w:r w:rsidR="0027168C" w:rsidRPr="00AE7BBF">
        <w:t>ft</w:t>
      </w:r>
      <w:r w:rsidR="0027168C" w:rsidRPr="00AE7BBF">
        <w:rPr>
          <w:vertAlign w:val="superscript"/>
        </w:rPr>
        <w:t>2</w:t>
      </w:r>
      <w:r w:rsidR="0027168C" w:rsidRPr="00AE7BBF">
        <w:t xml:space="preserve"> · </w:t>
      </w:r>
      <w:proofErr w:type="spellStart"/>
      <w:r w:rsidR="0027168C" w:rsidRPr="00AE7BBF">
        <w:t>hr</w:t>
      </w:r>
      <w:proofErr w:type="spellEnd"/>
      <w:r w:rsidR="0027168C" w:rsidRPr="00AE7BBF">
        <w:t xml:space="preserve"> · inHg)] </w:t>
      </w:r>
      <w:r w:rsidR="00A742C3">
        <w:t xml:space="preserve">or less </w:t>
      </w:r>
      <w:r w:rsidR="0027168C" w:rsidRPr="00AE7BBF">
        <w:t xml:space="preserve">as tested in accordance with </w:t>
      </w:r>
      <w:r w:rsidR="002C20AC" w:rsidRPr="00AE7BBF">
        <w:t xml:space="preserve">mandatory </w:t>
      </w:r>
      <w:r w:rsidRPr="00AE7BBF">
        <w:t xml:space="preserve">conditioning tests per </w:t>
      </w:r>
      <w:r w:rsidR="00701AAB" w:rsidRPr="00AE7BBF">
        <w:t>ASTM E</w:t>
      </w:r>
      <w:r w:rsidR="0027168C" w:rsidRPr="00AE7BBF">
        <w:t xml:space="preserve">1745 Section </w:t>
      </w:r>
      <w:r w:rsidR="008524B7" w:rsidRPr="00AE7BBF">
        <w:t>7.1 (</w:t>
      </w:r>
      <w:r w:rsidR="0036538C" w:rsidRPr="00AE7BBF">
        <w:t>7.1.</w:t>
      </w:r>
      <w:r w:rsidR="008524B7" w:rsidRPr="00AE7BBF">
        <w:t>1</w:t>
      </w:r>
      <w:r w:rsidRPr="00AE7BBF">
        <w:t>-7.1.5</w:t>
      </w:r>
      <w:r w:rsidR="008524B7" w:rsidRPr="00AE7BBF">
        <w:t>)</w:t>
      </w:r>
      <w:r w:rsidR="0049147A" w:rsidRPr="00AE7BBF">
        <w:t>.</w:t>
      </w:r>
    </w:p>
    <w:p w14:paraId="316A2D1F" w14:textId="77777777" w:rsidR="0027168C" w:rsidRPr="00AE7BBF" w:rsidRDefault="0027168C" w:rsidP="0027168C">
      <w:pPr>
        <w:numPr>
          <w:ilvl w:val="0"/>
          <w:numId w:val="15"/>
        </w:numPr>
        <w:ind w:left="2160" w:hanging="720"/>
      </w:pPr>
      <w:r w:rsidRPr="00AE7BBF">
        <w:t>Other performance criteria:</w:t>
      </w:r>
    </w:p>
    <w:p w14:paraId="5151BA81" w14:textId="77777777" w:rsidR="00027AF0" w:rsidRDefault="00027AF0" w:rsidP="00BC1C82">
      <w:pPr>
        <w:numPr>
          <w:ilvl w:val="0"/>
          <w:numId w:val="18"/>
        </w:numPr>
      </w:pPr>
      <w:r>
        <w:t>Puncture Resistance per ASTM D4833: 137 Newtons</w:t>
      </w:r>
    </w:p>
    <w:p w14:paraId="476CC233" w14:textId="77777777" w:rsidR="0027168C" w:rsidRPr="00AE7BBF" w:rsidRDefault="00027AF0" w:rsidP="00BC1C82">
      <w:pPr>
        <w:numPr>
          <w:ilvl w:val="0"/>
          <w:numId w:val="18"/>
        </w:numPr>
      </w:pPr>
      <w:r>
        <w:t xml:space="preserve">ASTM E1745 Class C Minimum </w:t>
      </w:r>
      <w:r w:rsidR="00701AAB" w:rsidRPr="00AE7BBF">
        <w:t xml:space="preserve"> </w:t>
      </w:r>
    </w:p>
    <w:p w14:paraId="3263087A" w14:textId="77777777" w:rsidR="00580525" w:rsidRPr="00AE7BBF" w:rsidRDefault="0027168C" w:rsidP="00580525">
      <w:pPr>
        <w:numPr>
          <w:ilvl w:val="0"/>
          <w:numId w:val="18"/>
        </w:numPr>
      </w:pPr>
      <w:r>
        <w:t>Thickness:  15 mils minimum</w:t>
      </w:r>
    </w:p>
    <w:p w14:paraId="2C790C92" w14:textId="77777777" w:rsidR="00BD3783" w:rsidRPr="00AE7BBF" w:rsidRDefault="00BD3783" w:rsidP="00BD3783">
      <w:pPr>
        <w:pStyle w:val="ListParagraph"/>
        <w:ind w:left="2160"/>
      </w:pPr>
    </w:p>
    <w:p w14:paraId="382BE32C" w14:textId="77777777" w:rsidR="009A4163" w:rsidRPr="00AC76D8" w:rsidRDefault="00A742C3" w:rsidP="009A4163">
      <w:pPr>
        <w:numPr>
          <w:ilvl w:val="0"/>
          <w:numId w:val="5"/>
        </w:numPr>
      </w:pPr>
      <w:r>
        <w:t>Termite/</w:t>
      </w:r>
      <w:r w:rsidR="009A4163" w:rsidRPr="00AC76D8">
        <w:t>Vapor barrier products:</w:t>
      </w:r>
    </w:p>
    <w:p w14:paraId="06B6E109" w14:textId="56081C33" w:rsidR="009A4163" w:rsidRPr="00AC76D8" w:rsidRDefault="009A4163" w:rsidP="009A4163">
      <w:pPr>
        <w:numPr>
          <w:ilvl w:val="0"/>
          <w:numId w:val="16"/>
        </w:numPr>
        <w:ind w:left="2160" w:hanging="720"/>
      </w:pPr>
      <w:r w:rsidRPr="00AC76D8">
        <w:t xml:space="preserve">Basis of Design: </w:t>
      </w:r>
      <w:r w:rsidR="00047C46">
        <w:t>Pango</w:t>
      </w:r>
      <w:r w:rsidRPr="00AC76D8">
        <w:t xml:space="preserve"> Wrap </w:t>
      </w:r>
      <w:r w:rsidR="00047C46">
        <w:t>Termite/</w:t>
      </w:r>
      <w:r w:rsidRPr="00AC76D8">
        <w:t xml:space="preserve">Vapor Barrier (15-mil) </w:t>
      </w:r>
      <w:r w:rsidR="00047C46">
        <w:t xml:space="preserve">marketed </w:t>
      </w:r>
      <w:r w:rsidRPr="00AC76D8">
        <w:t>by Stego Industries LLC</w:t>
      </w:r>
      <w:r w:rsidR="00670F2B">
        <w:t>.</w:t>
      </w:r>
      <w:r w:rsidRPr="00AC76D8">
        <w:t xml:space="preserve">, (877) 464-7834 </w:t>
      </w:r>
      <w:hyperlink r:id="rId9" w:history="1">
        <w:r w:rsidRPr="00AC76D8">
          <w:rPr>
            <w:rStyle w:val="Hyperlink"/>
          </w:rPr>
          <w:t>www.stegoindustries.com</w:t>
        </w:r>
      </w:hyperlink>
      <w:r w:rsidRPr="00AC76D8">
        <w:t>.</w:t>
      </w:r>
    </w:p>
    <w:p w14:paraId="18B13A43" w14:textId="598242CF" w:rsidR="00B164B1" w:rsidRDefault="00C54E50" w:rsidP="0027168C">
      <w:pPr>
        <w:numPr>
          <w:ilvl w:val="0"/>
          <w:numId w:val="16"/>
        </w:numPr>
        <w:ind w:left="2160" w:hanging="720"/>
      </w:pPr>
      <w:r>
        <w:t>No substitutions.</w:t>
      </w:r>
    </w:p>
    <w:p w14:paraId="6214E9BD" w14:textId="77777777" w:rsidR="00B164B1" w:rsidRDefault="00B164B1" w:rsidP="0027168C"/>
    <w:p w14:paraId="5757E9DA" w14:textId="77777777" w:rsidR="00B164B1" w:rsidRDefault="00B164B1" w:rsidP="0027168C"/>
    <w:p w14:paraId="62B32324" w14:textId="77777777" w:rsidR="0027168C" w:rsidRDefault="0027168C" w:rsidP="0027168C">
      <w:pPr>
        <w:rPr>
          <w:color w:val="000000"/>
        </w:rPr>
      </w:pPr>
      <w:r>
        <w:t>2.2</w:t>
      </w:r>
      <w:r>
        <w:tab/>
      </w:r>
      <w:r>
        <w:rPr>
          <w:color w:val="000000"/>
        </w:rPr>
        <w:t>ACCESSORIES</w:t>
      </w:r>
    </w:p>
    <w:p w14:paraId="0D57F8D8" w14:textId="77777777" w:rsidR="0027168C" w:rsidRDefault="0027168C" w:rsidP="0027168C">
      <w:pPr>
        <w:rPr>
          <w:color w:val="000000"/>
        </w:rPr>
      </w:pPr>
    </w:p>
    <w:p w14:paraId="02F22501" w14:textId="750BFA7B" w:rsidR="0027168C" w:rsidRPr="003A3C44" w:rsidRDefault="0027168C" w:rsidP="0027168C">
      <w:pPr>
        <w:numPr>
          <w:ilvl w:val="0"/>
          <w:numId w:val="14"/>
        </w:numPr>
        <w:rPr>
          <w:color w:val="000000"/>
        </w:rPr>
      </w:pPr>
      <w:r>
        <w:rPr>
          <w:color w:val="000000"/>
        </w:rPr>
        <w:t>Seams:</w:t>
      </w:r>
    </w:p>
    <w:p w14:paraId="22FB3CD1" w14:textId="250101C0" w:rsidR="00C17427" w:rsidRDefault="00A742C3" w:rsidP="00C17427">
      <w:pPr>
        <w:pStyle w:val="ListParagraph"/>
        <w:numPr>
          <w:ilvl w:val="0"/>
          <w:numId w:val="27"/>
        </w:numPr>
      </w:pPr>
      <w:r>
        <w:t>Pango</w:t>
      </w:r>
      <w:r w:rsidR="0027168C">
        <w:t xml:space="preserve"> Tape </w:t>
      </w:r>
      <w:r>
        <w:t xml:space="preserve">marketed </w:t>
      </w:r>
      <w:r w:rsidR="0027168C">
        <w:t xml:space="preserve">by Stego Industries LLC, (877) 464-7834 </w:t>
      </w:r>
      <w:hyperlink r:id="rId10" w:history="1">
        <w:r w:rsidR="0027168C" w:rsidRPr="00D8289E">
          <w:rPr>
            <w:rStyle w:val="Hyperlink"/>
          </w:rPr>
          <w:t>www.stegoindustries.com</w:t>
        </w:r>
      </w:hyperlink>
      <w:r w:rsidR="0027168C">
        <w:t>.</w:t>
      </w:r>
    </w:p>
    <w:p w14:paraId="0655D91B" w14:textId="77777777" w:rsidR="0027168C" w:rsidRDefault="0027168C" w:rsidP="0027168C">
      <w:pPr>
        <w:rPr>
          <w:color w:val="000000"/>
        </w:rPr>
      </w:pPr>
    </w:p>
    <w:p w14:paraId="267686F3" w14:textId="77777777" w:rsidR="0027168C" w:rsidRDefault="0027168C" w:rsidP="0027168C">
      <w:pPr>
        <w:numPr>
          <w:ilvl w:val="0"/>
          <w:numId w:val="14"/>
        </w:numPr>
        <w:rPr>
          <w:color w:val="000000"/>
        </w:rPr>
      </w:pPr>
      <w:r>
        <w:rPr>
          <w:color w:val="000000"/>
        </w:rPr>
        <w:t xml:space="preserve">Penetrations of </w:t>
      </w:r>
      <w:r w:rsidR="00047C46">
        <w:rPr>
          <w:color w:val="000000"/>
        </w:rPr>
        <w:t>Termite/</w:t>
      </w:r>
      <w:r>
        <w:rPr>
          <w:color w:val="000000"/>
        </w:rPr>
        <w:t xml:space="preserve">Vapor barrier:  </w:t>
      </w:r>
    </w:p>
    <w:p w14:paraId="2C23DD37" w14:textId="47EB2A2E" w:rsidR="0027168C" w:rsidRDefault="00A742C3" w:rsidP="00C17427">
      <w:pPr>
        <w:pStyle w:val="ListParagraph"/>
        <w:numPr>
          <w:ilvl w:val="0"/>
          <w:numId w:val="28"/>
        </w:numPr>
      </w:pPr>
      <w:r>
        <w:t>Pango</w:t>
      </w:r>
      <w:r w:rsidR="0027168C">
        <w:t xml:space="preserve"> Tape </w:t>
      </w:r>
      <w:r>
        <w:t xml:space="preserve">marketed </w:t>
      </w:r>
      <w:r w:rsidR="0027168C">
        <w:t xml:space="preserve">by Stego Industries LLC, (877) 464-7834 </w:t>
      </w:r>
      <w:hyperlink r:id="rId11" w:history="1">
        <w:r w:rsidR="0027168C" w:rsidRPr="00D8289E">
          <w:rPr>
            <w:rStyle w:val="Hyperlink"/>
          </w:rPr>
          <w:t>www.stegoindustries.com</w:t>
        </w:r>
      </w:hyperlink>
      <w:r w:rsidR="0027168C">
        <w:t>.</w:t>
      </w:r>
    </w:p>
    <w:p w14:paraId="176AC4C6" w14:textId="6128F890" w:rsidR="00C87DEA" w:rsidRDefault="00C87DEA" w:rsidP="310370B4">
      <w:pPr>
        <w:pStyle w:val="ListParagraph"/>
        <w:numPr>
          <w:ilvl w:val="0"/>
          <w:numId w:val="28"/>
        </w:numPr>
        <w:rPr>
          <w:rFonts w:asciiTheme="minorHAnsi" w:eastAsiaTheme="minorEastAsia" w:hAnsiTheme="minorHAnsi" w:cstheme="minorBidi"/>
        </w:rPr>
      </w:pPr>
      <w:r>
        <w:t>P</w:t>
      </w:r>
      <w:r w:rsidR="2769E982">
        <w:t xml:space="preserve">ango Claw marketed by Stego Industries LLC, (877) 464-7834 </w:t>
      </w:r>
      <w:hyperlink r:id="rId12">
        <w:r w:rsidR="2769E982" w:rsidRPr="310370B4">
          <w:rPr>
            <w:rStyle w:val="Hyperlink"/>
          </w:rPr>
          <w:t>www.stegoindustries.com</w:t>
        </w:r>
      </w:hyperlink>
      <w:r w:rsidR="2769E982">
        <w:t xml:space="preserve">. </w:t>
      </w:r>
    </w:p>
    <w:p w14:paraId="72637460" w14:textId="3A0713EF" w:rsidR="00C87DEA" w:rsidRDefault="6BF132F5" w:rsidP="00C87DEA">
      <w:pPr>
        <w:pStyle w:val="ListParagraph"/>
        <w:numPr>
          <w:ilvl w:val="0"/>
          <w:numId w:val="28"/>
        </w:numPr>
      </w:pPr>
      <w:r>
        <w:t>P</w:t>
      </w:r>
      <w:r w:rsidR="00C87DEA">
        <w:t xml:space="preserve">ango </w:t>
      </w:r>
      <w:r w:rsidR="434688B7">
        <w:t>Bond</w:t>
      </w:r>
      <w:r w:rsidR="00C87DEA">
        <w:t xml:space="preserve"> marketed by Stego Industries LLC, (877) 464-7834 </w:t>
      </w:r>
      <w:hyperlink r:id="rId13">
        <w:r w:rsidR="00C87DEA" w:rsidRPr="310370B4">
          <w:rPr>
            <w:rStyle w:val="Hyperlink"/>
          </w:rPr>
          <w:t>www.stegoindustries.com</w:t>
        </w:r>
      </w:hyperlink>
      <w:r w:rsidR="00C87DEA">
        <w:t>.</w:t>
      </w:r>
    </w:p>
    <w:p w14:paraId="2A56188E" w14:textId="4508A815" w:rsidR="00B801AD" w:rsidRDefault="00B801AD" w:rsidP="310370B4">
      <w:pPr>
        <w:pStyle w:val="ListParagraph"/>
        <w:numPr>
          <w:ilvl w:val="0"/>
          <w:numId w:val="28"/>
        </w:numPr>
        <w:rPr>
          <w:rFonts w:asciiTheme="minorHAnsi" w:eastAsiaTheme="minorEastAsia" w:hAnsiTheme="minorHAnsi" w:cstheme="minorBidi"/>
        </w:rPr>
      </w:pPr>
      <w:r>
        <w:t xml:space="preserve">Pango </w:t>
      </w:r>
      <w:r w:rsidR="35DF3F23">
        <w:t>Sealant</w:t>
      </w:r>
      <w:r>
        <w:t xml:space="preserve"> marketed by Stego Industries LLC, (877) 464-7834 </w:t>
      </w:r>
      <w:hyperlink r:id="rId14">
        <w:r w:rsidRPr="310370B4">
          <w:rPr>
            <w:rStyle w:val="Hyperlink"/>
          </w:rPr>
          <w:t>www.stegoindustries.com</w:t>
        </w:r>
      </w:hyperlink>
      <w:r>
        <w:t>.</w:t>
      </w:r>
    </w:p>
    <w:p w14:paraId="135A0E4C" w14:textId="5FC36EC7" w:rsidR="0027168C" w:rsidRDefault="00B801AD" w:rsidP="310370B4">
      <w:pPr>
        <w:pStyle w:val="ListParagraph"/>
        <w:numPr>
          <w:ilvl w:val="0"/>
          <w:numId w:val="28"/>
        </w:numPr>
        <w:rPr>
          <w:rFonts w:asciiTheme="minorHAnsi" w:eastAsiaTheme="minorEastAsia" w:hAnsiTheme="minorHAnsi" w:cstheme="minorBidi"/>
        </w:rPr>
      </w:pPr>
      <w:r>
        <w:t>P</w:t>
      </w:r>
      <w:r w:rsidR="025B3997">
        <w:t xml:space="preserve">ango Sealant Form marketed by Stego Industries LLC, (877) 464-7834 </w:t>
      </w:r>
      <w:hyperlink r:id="rId15">
        <w:r w:rsidR="025B3997" w:rsidRPr="310370B4">
          <w:rPr>
            <w:rStyle w:val="Hyperlink"/>
          </w:rPr>
          <w:t>www.stegoindustries.com</w:t>
        </w:r>
      </w:hyperlink>
      <w:r w:rsidR="025B3997">
        <w:t>.</w:t>
      </w:r>
    </w:p>
    <w:p w14:paraId="76EA3EA6" w14:textId="47D264B7" w:rsidR="0027168C" w:rsidRDefault="0027168C" w:rsidP="310370B4"/>
    <w:p w14:paraId="0136E785" w14:textId="06EB88C5" w:rsidR="005D78A2" w:rsidRDefault="0027168C" w:rsidP="005D78A2">
      <w:pPr>
        <w:numPr>
          <w:ilvl w:val="0"/>
          <w:numId w:val="14"/>
        </w:numPr>
      </w:pPr>
      <w:r>
        <w:t>Peri</w:t>
      </w:r>
      <w:r w:rsidR="00A742C3">
        <w:t>meter/edge seal:</w:t>
      </w:r>
      <w:r>
        <w:br/>
      </w:r>
      <w:r w:rsidR="00A742C3">
        <w:t>1</w:t>
      </w:r>
      <w:r w:rsidR="0FCAEF02">
        <w:t>.</w:t>
      </w:r>
      <w:r>
        <w:tab/>
      </w:r>
      <w:r w:rsidR="3568E658">
        <w:t xml:space="preserve">    </w:t>
      </w:r>
      <w:r w:rsidR="00A742C3">
        <w:t xml:space="preserve">Pango </w:t>
      </w:r>
      <w:r>
        <w:t xml:space="preserve">Claw </w:t>
      </w:r>
      <w:r w:rsidR="00A742C3">
        <w:t xml:space="preserve">marketed </w:t>
      </w:r>
      <w:r>
        <w:t>by Stego Industries LLC, (887)</w:t>
      </w:r>
      <w:r w:rsidR="000A23A9">
        <w:t xml:space="preserve"> </w:t>
      </w:r>
      <w:r>
        <w:t xml:space="preserve">464-7834 </w:t>
      </w:r>
      <w:hyperlink r:id="rId16">
        <w:r w:rsidRPr="310370B4">
          <w:rPr>
            <w:rStyle w:val="Hyperlink"/>
          </w:rPr>
          <w:t>www.stegoindustries.com</w:t>
        </w:r>
      </w:hyperlink>
      <w:r>
        <w:t>.</w:t>
      </w:r>
    </w:p>
    <w:p w14:paraId="6972BF74" w14:textId="77777777" w:rsidR="005D78A2" w:rsidRDefault="005D78A2" w:rsidP="00227B76">
      <w:pPr>
        <w:pStyle w:val="ListParagraph"/>
        <w:numPr>
          <w:ilvl w:val="0"/>
          <w:numId w:val="27"/>
        </w:numPr>
      </w:pPr>
      <w:r>
        <w:t xml:space="preserve">Pango Bond marketed by Stego Industries LLC, (877) 464-7834 </w:t>
      </w:r>
      <w:hyperlink r:id="rId17" w:history="1">
        <w:r w:rsidRPr="00D8289E">
          <w:rPr>
            <w:rStyle w:val="Hyperlink"/>
          </w:rPr>
          <w:t>www.stegoindustries.com</w:t>
        </w:r>
      </w:hyperlink>
      <w:r>
        <w:t>.</w:t>
      </w:r>
    </w:p>
    <w:p w14:paraId="7227A891" w14:textId="77777777" w:rsidR="005D78A2" w:rsidRDefault="005D78A2" w:rsidP="00227B76">
      <w:pPr>
        <w:pStyle w:val="ListParagraph"/>
        <w:numPr>
          <w:ilvl w:val="0"/>
          <w:numId w:val="27"/>
        </w:numPr>
      </w:pPr>
      <w:r>
        <w:t xml:space="preserve">Pango Term Bar marketed by Stego Industries LLC, (877) 464-7834 </w:t>
      </w:r>
      <w:hyperlink r:id="rId18" w:history="1">
        <w:r w:rsidRPr="00D8289E">
          <w:rPr>
            <w:rStyle w:val="Hyperlink"/>
          </w:rPr>
          <w:t>www.stegoindustries.com</w:t>
        </w:r>
      </w:hyperlink>
      <w:r>
        <w:t>.</w:t>
      </w:r>
    </w:p>
    <w:p w14:paraId="3D9FC45E" w14:textId="77777777" w:rsidR="00BF010F" w:rsidRDefault="00BF010F" w:rsidP="003B7ADF"/>
    <w:p w14:paraId="77D9D1FC" w14:textId="43C7FE28" w:rsidR="00BF010F" w:rsidRPr="00153DE8" w:rsidRDefault="00BF010F" w:rsidP="002F0A85">
      <w:pPr>
        <w:pStyle w:val="ListParagraph"/>
        <w:numPr>
          <w:ilvl w:val="0"/>
          <w:numId w:val="14"/>
        </w:numPr>
      </w:pPr>
      <w:r w:rsidRPr="00153DE8">
        <w:t>Penetration Prevention:</w:t>
      </w:r>
    </w:p>
    <w:p w14:paraId="4FF69531" w14:textId="1B52B457" w:rsidR="00BF010F" w:rsidRDefault="00BF010F" w:rsidP="00BF010F">
      <w:pPr>
        <w:pStyle w:val="ListParagraph"/>
        <w:numPr>
          <w:ilvl w:val="0"/>
          <w:numId w:val="25"/>
        </w:numPr>
      </w:pPr>
      <w:r w:rsidRPr="00153DE8">
        <w:t xml:space="preserve">       Beast Foot by Stego Industries LLC, (877) 464-7834 </w:t>
      </w:r>
      <w:hyperlink r:id="rId19" w:history="1">
        <w:r w:rsidRPr="002618D7">
          <w:rPr>
            <w:rStyle w:val="Hyperlink"/>
          </w:rPr>
          <w:t>www.stegoindustries.com</w:t>
        </w:r>
      </w:hyperlink>
      <w:r w:rsidRPr="00153DE8">
        <w:t>.</w:t>
      </w:r>
    </w:p>
    <w:p w14:paraId="4EDD2D5E" w14:textId="102B3493" w:rsidR="00F50C84" w:rsidRPr="00153DE8" w:rsidRDefault="00F50C84" w:rsidP="00F50C84">
      <w:pPr>
        <w:pStyle w:val="ListParagraph"/>
        <w:numPr>
          <w:ilvl w:val="0"/>
          <w:numId w:val="25"/>
        </w:numPr>
      </w:pPr>
      <w:r>
        <w:t xml:space="preserve">       </w:t>
      </w:r>
      <w:r w:rsidRPr="00153DE8">
        <w:t>Beast Fo</w:t>
      </w:r>
      <w:r>
        <w:t>rm Stake</w:t>
      </w:r>
      <w:r w:rsidRPr="00153DE8">
        <w:t xml:space="preserve"> by Stego Industries LLC, (877) 464-7834 </w:t>
      </w:r>
      <w:hyperlink r:id="rId20" w:history="1">
        <w:r w:rsidRPr="002618D7">
          <w:rPr>
            <w:rStyle w:val="Hyperlink"/>
          </w:rPr>
          <w:t>www.stegoindustries.com</w:t>
        </w:r>
      </w:hyperlink>
      <w:r w:rsidRPr="00153DE8">
        <w:t>.</w:t>
      </w:r>
    </w:p>
    <w:p w14:paraId="5B77632C" w14:textId="77777777" w:rsidR="00BF010F" w:rsidRPr="0054028F" w:rsidRDefault="00BF010F" w:rsidP="00BF010F">
      <w:pPr>
        <w:pStyle w:val="ListParagraph"/>
        <w:ind w:left="2160"/>
      </w:pPr>
    </w:p>
    <w:p w14:paraId="0E246EF9" w14:textId="4982E3A6" w:rsidR="00BF010F" w:rsidRPr="00153DE8" w:rsidRDefault="00BF010F" w:rsidP="002F0A85">
      <w:pPr>
        <w:pStyle w:val="ListParagraph"/>
        <w:numPr>
          <w:ilvl w:val="0"/>
          <w:numId w:val="14"/>
        </w:numPr>
      </w:pPr>
      <w:r w:rsidRPr="00153DE8">
        <w:t>Vapor Barrier-Safe Screed System</w:t>
      </w:r>
    </w:p>
    <w:p w14:paraId="26C1EDB9" w14:textId="6FF3114E" w:rsidR="00BF010F" w:rsidRDefault="00BF010F" w:rsidP="00BF010F">
      <w:pPr>
        <w:pStyle w:val="ListParagraph"/>
        <w:numPr>
          <w:ilvl w:val="0"/>
          <w:numId w:val="26"/>
        </w:numPr>
      </w:pPr>
      <w:r w:rsidRPr="00153DE8">
        <w:t xml:space="preserve">       Beast Screed by Stego Industries, LLC, (877) 464-7834 </w:t>
      </w:r>
      <w:hyperlink r:id="rId21" w:history="1">
        <w:r w:rsidRPr="002618D7">
          <w:rPr>
            <w:rStyle w:val="Hyperlink"/>
          </w:rPr>
          <w:t>www.stegoindustries.com</w:t>
        </w:r>
      </w:hyperlink>
      <w:r w:rsidRPr="00153DE8">
        <w:t>.</w:t>
      </w:r>
    </w:p>
    <w:p w14:paraId="5AEBC69C" w14:textId="02D9FC45" w:rsidR="00B264DC" w:rsidRPr="00153DE8" w:rsidRDefault="00B264DC" w:rsidP="00B264DC">
      <w:pPr>
        <w:pStyle w:val="ListParagraph"/>
        <w:numPr>
          <w:ilvl w:val="0"/>
          <w:numId w:val="26"/>
        </w:numPr>
      </w:pPr>
      <w:r w:rsidRPr="004F5F42">
        <w:t xml:space="preserve">       Beast Hook by Stego Industries, LLC, (877) 464-7834 </w:t>
      </w:r>
      <w:hyperlink r:id="rId22" w:history="1">
        <w:r w:rsidRPr="004F5F42">
          <w:rPr>
            <w:rStyle w:val="Hyperlink"/>
          </w:rPr>
          <w:t>www.stegoindustries.com</w:t>
        </w:r>
      </w:hyperlink>
      <w:r w:rsidRPr="004F5F42">
        <w:t xml:space="preserve">. </w:t>
      </w:r>
    </w:p>
    <w:p w14:paraId="637D7231" w14:textId="77777777" w:rsidR="00BF010F" w:rsidRPr="00A742C3" w:rsidRDefault="00BF010F" w:rsidP="00BF010F">
      <w:pPr>
        <w:ind w:left="1440"/>
      </w:pPr>
    </w:p>
    <w:p w14:paraId="099212FC" w14:textId="77777777" w:rsidR="0027168C" w:rsidRDefault="0027168C" w:rsidP="0019735C"/>
    <w:p w14:paraId="43EF0BAA" w14:textId="77777777" w:rsidR="00085463" w:rsidRDefault="00085463" w:rsidP="00085463">
      <w:pPr>
        <w:pStyle w:val="Heading2"/>
        <w:rPr>
          <w:sz w:val="20"/>
        </w:rPr>
      </w:pPr>
      <w:r>
        <w:rPr>
          <w:sz w:val="20"/>
        </w:rPr>
        <w:t>PART 3 – EXECUTION</w:t>
      </w:r>
    </w:p>
    <w:p w14:paraId="449F427D" w14:textId="77777777" w:rsidR="00085463" w:rsidRDefault="00085463" w:rsidP="00085463">
      <w:pPr>
        <w:rPr>
          <w:b/>
        </w:rPr>
      </w:pPr>
    </w:p>
    <w:p w14:paraId="2CC6850F" w14:textId="77777777" w:rsidR="00085463" w:rsidRDefault="00085463" w:rsidP="00085463">
      <w:r>
        <w:t>3.1</w:t>
      </w:r>
      <w:r>
        <w:tab/>
        <w:t>PREPARATION</w:t>
      </w:r>
    </w:p>
    <w:p w14:paraId="56EB6D82" w14:textId="77777777" w:rsidR="00085463" w:rsidRDefault="00085463" w:rsidP="00085463"/>
    <w:p w14:paraId="20D504FF" w14:textId="77777777" w:rsidR="00085463" w:rsidRDefault="00085463" w:rsidP="00085463">
      <w:pPr>
        <w:numPr>
          <w:ilvl w:val="0"/>
          <w:numId w:val="7"/>
        </w:numPr>
      </w:pPr>
      <w:r>
        <w:t>Ensure that subsoil is approved by Architect or Geotechnical Engineer.</w:t>
      </w:r>
    </w:p>
    <w:p w14:paraId="272D6C47" w14:textId="77777777" w:rsidR="00085463" w:rsidRDefault="00085463" w:rsidP="00085463">
      <w:pPr>
        <w:numPr>
          <w:ilvl w:val="0"/>
          <w:numId w:val="8"/>
        </w:numPr>
      </w:pPr>
      <w:r>
        <w:t>Level and compact base material.</w:t>
      </w:r>
    </w:p>
    <w:p w14:paraId="149F97C4" w14:textId="77777777" w:rsidR="00085463" w:rsidRDefault="00085463" w:rsidP="00085463"/>
    <w:p w14:paraId="43C4F13C" w14:textId="77777777" w:rsidR="00A8502C" w:rsidRDefault="00A8502C" w:rsidP="00A8502C">
      <w:r>
        <w:t>3.2</w:t>
      </w:r>
      <w:r>
        <w:tab/>
        <w:t>INSTALLATION</w:t>
      </w:r>
    </w:p>
    <w:p w14:paraId="756751D3" w14:textId="77777777" w:rsidR="00A8502C" w:rsidRDefault="00A8502C" w:rsidP="00A8502C"/>
    <w:p w14:paraId="17BB135A" w14:textId="77777777" w:rsidR="00A8502C" w:rsidRDefault="00A8502C" w:rsidP="00A8502C">
      <w:pPr>
        <w:numPr>
          <w:ilvl w:val="0"/>
          <w:numId w:val="9"/>
        </w:numPr>
      </w:pPr>
      <w:r>
        <w:t>Install vapor barrier in accordance with ASTM E1643 and manufacturer’s instructions.</w:t>
      </w:r>
    </w:p>
    <w:p w14:paraId="7EE2155F" w14:textId="77777777" w:rsidR="00A8502C" w:rsidRPr="00640ED1" w:rsidRDefault="00A8502C" w:rsidP="00A8502C">
      <w:pPr>
        <w:pStyle w:val="BodyTextIndent"/>
        <w:ind w:left="2160"/>
      </w:pPr>
      <w:r>
        <w:t>1.</w:t>
      </w:r>
      <w:r>
        <w:tab/>
        <w:t xml:space="preserve">Unroll Pango Wrap Termite/Vapor Barrier with the longest dimension parallel with the direction of the concrete placement </w:t>
      </w:r>
      <w:r w:rsidRPr="00640ED1">
        <w:t>and face laps away from the expected direction of the placement whenever possible.</w:t>
      </w:r>
    </w:p>
    <w:p w14:paraId="425AC7C3" w14:textId="455ACFEE" w:rsidR="00A8502C" w:rsidRPr="000E3EEA" w:rsidRDefault="00A8502C" w:rsidP="00A8502C">
      <w:pPr>
        <w:tabs>
          <w:tab w:val="left" w:pos="2160"/>
        </w:tabs>
        <w:ind w:left="2160" w:hanging="720"/>
        <w:rPr>
          <w:rStyle w:val="apple-converted-space"/>
          <w:color w:val="0070C0"/>
        </w:rPr>
      </w:pPr>
      <w:r>
        <w:t xml:space="preserve">2. </w:t>
      </w:r>
      <w:r>
        <w:tab/>
        <w:t>Extend Pango Wrap Termite/Vapor Barrier to the perimeter of the slab. If practicable, terminate it at the top of the slab, otherwise (a) at a point acceptable to the structural engineer or (b) where obstructed by impediments, such as dowels, water stops, or any other site condition requiring early termination of the vapor barrier. At the point of termination, seal Pango Wrap Termite/Vapor Barrier to the foundation wall, grade beam or slab itself.</w:t>
      </w:r>
      <w:r w:rsidRPr="310370B4">
        <w:rPr>
          <w:rStyle w:val="Heading2Char"/>
          <w:sz w:val="20"/>
        </w:rPr>
        <w:t xml:space="preserve"> </w:t>
      </w:r>
      <w:r w:rsidRPr="310370B4">
        <w:rPr>
          <w:rStyle w:val="apple-tab-span"/>
        </w:rPr>
        <w:t>           </w:t>
      </w:r>
      <w:r w:rsidRPr="310370B4">
        <w:rPr>
          <w:rStyle w:val="apple-converted-space"/>
        </w:rPr>
        <w:t> </w:t>
      </w:r>
    </w:p>
    <w:p w14:paraId="2FAE4D32" w14:textId="77777777" w:rsidR="00A8502C" w:rsidRPr="000E3EEA" w:rsidRDefault="00A8502C" w:rsidP="00A8502C">
      <w:pPr>
        <w:tabs>
          <w:tab w:val="left" w:pos="2160"/>
        </w:tabs>
        <w:ind w:left="2160" w:hanging="720"/>
        <w:rPr>
          <w:color w:val="FF0000"/>
        </w:rPr>
      </w:pPr>
      <w:r w:rsidRPr="000E3EEA">
        <w:rPr>
          <w:color w:val="0070C0"/>
        </w:rPr>
        <w:tab/>
      </w:r>
      <w:r w:rsidRPr="000E3EEA">
        <w:rPr>
          <w:color w:val="FF0000"/>
        </w:rPr>
        <w:t>[Specifier note: The perimeter seal can be handled several ways.  When sealing to the slab, </w:t>
      </w:r>
    </w:p>
    <w:p w14:paraId="0734908D" w14:textId="003E0FFD" w:rsidR="00A8502C" w:rsidRPr="000E3EEA" w:rsidRDefault="00A8502C" w:rsidP="00A8502C">
      <w:pPr>
        <w:ind w:left="2160" w:hanging="720"/>
        <w:rPr>
          <w:color w:val="FF0000"/>
        </w:rPr>
      </w:pPr>
      <w:r w:rsidRPr="000E3EEA">
        <w:rPr>
          <w:rStyle w:val="apple-tab-span"/>
          <w:color w:val="FF0000"/>
        </w:rPr>
        <w:t>           </w:t>
      </w:r>
      <w:r w:rsidRPr="000E3EEA">
        <w:rPr>
          <w:rStyle w:val="apple-converted-space"/>
          <w:color w:val="FF0000"/>
        </w:rPr>
        <w:t> </w:t>
      </w:r>
      <w:r w:rsidRPr="000E3EEA">
        <w:rPr>
          <w:rStyle w:val="apple-converted-space"/>
          <w:color w:val="FF0000"/>
        </w:rPr>
        <w:tab/>
      </w:r>
      <w:r w:rsidRPr="000E3EEA">
        <w:rPr>
          <w:color w:val="FF0000"/>
        </w:rPr>
        <w:t>Pango Claw tape is the best option.  When sealing to a stem wall or wall, the best option is to use Pango Bond and Pango Term Bar.]</w:t>
      </w:r>
    </w:p>
    <w:p w14:paraId="069A1365" w14:textId="77777777" w:rsidR="00A8502C" w:rsidRPr="00D71AB8" w:rsidRDefault="00A8502C" w:rsidP="00A8502C">
      <w:pPr>
        <w:pStyle w:val="ListParagraph"/>
        <w:numPr>
          <w:ilvl w:val="0"/>
          <w:numId w:val="29"/>
        </w:numPr>
      </w:pPr>
      <w:r w:rsidRPr="00D71AB8">
        <w:t xml:space="preserve">Seal Pango Wrap Termite/Vapor Barrier to the entire slab perimeter using </w:t>
      </w:r>
      <w:r>
        <w:t>Pango Claw,</w:t>
      </w:r>
      <w:r w:rsidRPr="00D71AB8">
        <w:t xml:space="preserve"> per manufacturer's instructions.</w:t>
      </w:r>
      <w:r w:rsidRPr="00D71AB8">
        <w:br/>
        <w:t>                                               </w:t>
      </w:r>
      <w:r w:rsidRPr="00D71AB8">
        <w:tab/>
        <w:t> OR</w:t>
      </w:r>
    </w:p>
    <w:p w14:paraId="5FE6B692" w14:textId="44E5E99A" w:rsidR="00A8502C" w:rsidRPr="00D71AB8" w:rsidRDefault="00A8502C" w:rsidP="00A8502C">
      <w:pPr>
        <w:pStyle w:val="ListParagraph"/>
        <w:numPr>
          <w:ilvl w:val="0"/>
          <w:numId w:val="29"/>
        </w:numPr>
      </w:pPr>
      <w:bookmarkStart w:id="0" w:name="_Hlk522611587"/>
      <w:r>
        <w:t xml:space="preserve">Seal Pango Wrap Termite/Vapor Barrier to the entire perimeter wall or footing/grade beam with Pango Bond and Pango Term Bar, per manufacturer’s instructions.  </w:t>
      </w:r>
      <w:bookmarkStart w:id="1" w:name="_Hlk528574184"/>
      <w:bookmarkEnd w:id="0"/>
      <w:bookmarkEnd w:id="1"/>
    </w:p>
    <w:p w14:paraId="30F6F7AD" w14:textId="77777777" w:rsidR="00A8502C" w:rsidRPr="00E76900" w:rsidRDefault="00A8502C" w:rsidP="00A8502C">
      <w:pPr>
        <w:ind w:left="2160" w:hanging="720"/>
      </w:pPr>
      <w:r>
        <w:t>3.</w:t>
      </w:r>
      <w:r w:rsidRPr="00E76900">
        <w:tab/>
        <w:t xml:space="preserve">Overlap joints </w:t>
      </w:r>
      <w:r>
        <w:t xml:space="preserve">a minimum of </w:t>
      </w:r>
      <w:r w:rsidRPr="00E76900">
        <w:t>6 inches and seal with manufacturer’s seam tape.</w:t>
      </w:r>
    </w:p>
    <w:p w14:paraId="0D886C43" w14:textId="1E43E388" w:rsidR="00A8502C" w:rsidRPr="00E76900" w:rsidRDefault="00A8502C" w:rsidP="00A8502C">
      <w:pPr>
        <w:ind w:left="2160" w:hanging="720"/>
      </w:pPr>
      <w:r>
        <w:t>4.</w:t>
      </w:r>
      <w:r w:rsidRPr="00E76900">
        <w:tab/>
        <w:t xml:space="preserve">Apply Pango Tape and Pango Claw to a clean and dry </w:t>
      </w:r>
      <w:r>
        <w:t>membrane</w:t>
      </w:r>
      <w:r w:rsidR="0059654A">
        <w:t>.</w:t>
      </w:r>
    </w:p>
    <w:p w14:paraId="45ADF399" w14:textId="77777777" w:rsidR="00A8502C" w:rsidRPr="00E76900" w:rsidRDefault="00A8502C" w:rsidP="00A8502C">
      <w:pPr>
        <w:ind w:left="1440"/>
      </w:pPr>
      <w:r>
        <w:t>5.</w:t>
      </w:r>
      <w:r w:rsidRPr="00E76900">
        <w:tab/>
        <w:t>Seal all penetrations (including pipes) per manufacturer’s instructions.</w:t>
      </w:r>
    </w:p>
    <w:p w14:paraId="3D670355" w14:textId="36B6BF09" w:rsidR="00A8502C" w:rsidRDefault="00A8502C" w:rsidP="00A8502C">
      <w:pPr>
        <w:ind w:left="2160" w:hanging="720"/>
      </w:pPr>
      <w:r>
        <w:lastRenderedPageBreak/>
        <w:t>6.</w:t>
      </w:r>
      <w:r w:rsidRPr="00E76900">
        <w:t xml:space="preserve">         </w:t>
      </w:r>
      <w:r>
        <w:t xml:space="preserve">  </w:t>
      </w:r>
      <w:r w:rsidR="0059654A" w:rsidRPr="00EB28F1">
        <w:t>For interior forming applications, avoid the use of non-permanent stakes dri</w:t>
      </w:r>
      <w:r w:rsidR="0059654A">
        <w:t>ven through vapor barrier.  Use</w:t>
      </w:r>
      <w:r w:rsidR="0059654A" w:rsidRPr="00EB28F1">
        <w:t xml:space="preserve"> </w:t>
      </w:r>
      <w:r w:rsidR="0059654A">
        <w:t>Beast Form Stakes</w:t>
      </w:r>
      <w:r w:rsidR="0059654A" w:rsidRPr="00EB28F1">
        <w:t xml:space="preserve"> an</w:t>
      </w:r>
      <w:r w:rsidR="0059654A">
        <w:t xml:space="preserve">d insert them into Beast Foot. </w:t>
      </w:r>
      <w:r w:rsidR="0059654A" w:rsidRPr="00EB28F1">
        <w:t xml:space="preserve">Ensure Beast Foot’s peel-and-stick adhesive base is fully adhered to </w:t>
      </w:r>
      <w:r w:rsidR="0059654A">
        <w:t>Pango Wrap.</w:t>
      </w:r>
    </w:p>
    <w:p w14:paraId="33F7AA0C" w14:textId="0B4AF47E" w:rsidR="00A8502C" w:rsidRDefault="00A8502C" w:rsidP="310370B4">
      <w:pPr>
        <w:ind w:left="2160" w:hanging="720"/>
        <w:rPr>
          <w:color w:val="333333"/>
        </w:rPr>
      </w:pPr>
      <w:r>
        <w:t xml:space="preserve">7.           </w:t>
      </w:r>
      <w:r w:rsidR="393B50B1" w:rsidRPr="310370B4">
        <w:rPr>
          <w:color w:val="333333"/>
        </w:rPr>
        <w:t>Avoid the use of stakes driven through vapor barrie</w:t>
      </w:r>
      <w:r w:rsidR="0450437E" w:rsidRPr="310370B4">
        <w:rPr>
          <w:color w:val="333333"/>
        </w:rPr>
        <w:t>r.  Utilize Beast Screed and Beast Form Stake, or an alternate screeding/forming system that will not puncture the vapor barrier.</w:t>
      </w:r>
    </w:p>
    <w:p w14:paraId="175A85B4" w14:textId="3F1AFCF4" w:rsidR="00A8502C" w:rsidRDefault="00A8502C" w:rsidP="00A8502C">
      <w:pPr>
        <w:ind w:left="2160" w:hanging="720"/>
      </w:pPr>
      <w:r>
        <w:t>8.</w:t>
      </w:r>
      <w:r>
        <w:tab/>
        <w:t>Use reinforcing bar supports with base sections that eliminate or minimize the potential for puncture of the vapor barrier.</w:t>
      </w:r>
    </w:p>
    <w:p w14:paraId="06C80643" w14:textId="148A39D3" w:rsidR="00A8502C" w:rsidRPr="00E76900" w:rsidRDefault="3E600D09" w:rsidP="00A8502C">
      <w:pPr>
        <w:ind w:left="2160" w:hanging="720"/>
      </w:pPr>
      <w:r>
        <w:t>9</w:t>
      </w:r>
      <w:r w:rsidR="00A8502C">
        <w:t>.</w:t>
      </w:r>
      <w:r w:rsidR="00A8502C">
        <w:tab/>
        <w:t xml:space="preserve">Repair damaged areas </w:t>
      </w:r>
      <w:r w:rsidR="00752784">
        <w:t xml:space="preserve">prior to concrete placement </w:t>
      </w:r>
      <w:r w:rsidR="00A8502C">
        <w:t>by cutting patches of Pango Wrap Termite/Vapor Barrier, overlapping damaged area a minimum of 6 inches and taping all sides with Pango Tape.</w:t>
      </w:r>
    </w:p>
    <w:p w14:paraId="42A4F0D6" w14:textId="77777777" w:rsidR="00A8502C" w:rsidRDefault="00A8502C" w:rsidP="00A8502C">
      <w:pPr>
        <w:ind w:left="2160" w:hanging="720"/>
      </w:pPr>
    </w:p>
    <w:p w14:paraId="4CB819EF" w14:textId="77777777" w:rsidR="00A8502C" w:rsidRDefault="00A8502C" w:rsidP="00A8502C">
      <w:pPr>
        <w:ind w:left="2160" w:hanging="720"/>
      </w:pPr>
    </w:p>
    <w:p w14:paraId="4DC7B7A5" w14:textId="77777777" w:rsidR="00A8502C" w:rsidRDefault="00A8502C" w:rsidP="00A8502C">
      <w:pPr>
        <w:ind w:left="2160" w:hanging="720"/>
      </w:pPr>
    </w:p>
    <w:p w14:paraId="01DD1C46" w14:textId="77777777" w:rsidR="00A8502C" w:rsidRDefault="00A8502C" w:rsidP="00A8502C">
      <w:pPr>
        <w:ind w:left="2160" w:hanging="720"/>
      </w:pPr>
      <w:r>
        <w:tab/>
      </w:r>
      <w:r>
        <w:tab/>
      </w:r>
      <w:r>
        <w:tab/>
      </w:r>
      <w:r>
        <w:tab/>
        <w:t>END OF SECTION</w:t>
      </w:r>
    </w:p>
    <w:p w14:paraId="71FB039E" w14:textId="77777777" w:rsidR="00ED2738" w:rsidRDefault="00ED2738"/>
    <w:sectPr w:rsidR="00ED2738" w:rsidSect="000A3C38">
      <w:pgSz w:w="12240" w:h="15840" w:code="1"/>
      <w:pgMar w:top="720" w:right="864" w:bottom="79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3650"/>
    <w:multiLevelType w:val="hybridMultilevel"/>
    <w:tmpl w:val="8AE039FA"/>
    <w:lvl w:ilvl="0" w:tplc="53BE1D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576B6C"/>
    <w:multiLevelType w:val="singleLevel"/>
    <w:tmpl w:val="AF5AC2E4"/>
    <w:lvl w:ilvl="0">
      <w:start w:val="1"/>
      <w:numFmt w:val="upperLetter"/>
      <w:lvlText w:val=""/>
      <w:lvlJc w:val="left"/>
      <w:pPr>
        <w:tabs>
          <w:tab w:val="num" w:pos="360"/>
        </w:tabs>
        <w:ind w:left="360" w:hanging="360"/>
      </w:pPr>
      <w:rPr>
        <w:rFonts w:hint="default"/>
      </w:rPr>
    </w:lvl>
  </w:abstractNum>
  <w:abstractNum w:abstractNumId="2" w15:restartNumberingAfterBreak="0">
    <w:nsid w:val="1C674603"/>
    <w:multiLevelType w:val="hybridMultilevel"/>
    <w:tmpl w:val="5F5484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F32746A"/>
    <w:multiLevelType w:val="singleLevel"/>
    <w:tmpl w:val="B870259E"/>
    <w:lvl w:ilvl="0">
      <w:start w:val="1"/>
      <w:numFmt w:val="upperLetter"/>
      <w:pStyle w:val="Heading1"/>
      <w:lvlText w:val="%1."/>
      <w:lvlJc w:val="left"/>
      <w:pPr>
        <w:tabs>
          <w:tab w:val="num" w:pos="1440"/>
        </w:tabs>
        <w:ind w:left="1440" w:hanging="720"/>
      </w:pPr>
      <w:rPr>
        <w:rFonts w:hint="default"/>
      </w:rPr>
    </w:lvl>
  </w:abstractNum>
  <w:abstractNum w:abstractNumId="4" w15:restartNumberingAfterBreak="0">
    <w:nsid w:val="21FF6F77"/>
    <w:multiLevelType w:val="hybridMultilevel"/>
    <w:tmpl w:val="3F7CFE6E"/>
    <w:lvl w:ilvl="0" w:tplc="4B08039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4A1742A"/>
    <w:multiLevelType w:val="singleLevel"/>
    <w:tmpl w:val="2E304216"/>
    <w:lvl w:ilvl="0">
      <w:start w:val="1"/>
      <w:numFmt w:val="decimal"/>
      <w:lvlText w:val="%1."/>
      <w:lvlJc w:val="left"/>
      <w:pPr>
        <w:tabs>
          <w:tab w:val="num" w:pos="2160"/>
        </w:tabs>
        <w:ind w:left="2160" w:hanging="720"/>
      </w:pPr>
      <w:rPr>
        <w:rFonts w:hint="default"/>
      </w:rPr>
    </w:lvl>
  </w:abstractNum>
  <w:abstractNum w:abstractNumId="6" w15:restartNumberingAfterBreak="0">
    <w:nsid w:val="288F2DD5"/>
    <w:multiLevelType w:val="multilevel"/>
    <w:tmpl w:val="D4DA3690"/>
    <w:lvl w:ilvl="0">
      <w:start w:val="1"/>
      <w:numFmt w:val="upperLetter"/>
      <w:lvlText w:val="%1."/>
      <w:lvlJc w:val="left"/>
      <w:pPr>
        <w:tabs>
          <w:tab w:val="num" w:pos="1440"/>
        </w:tabs>
        <w:ind w:left="144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2B9A6DA1"/>
    <w:multiLevelType w:val="hybridMultilevel"/>
    <w:tmpl w:val="F3E43D20"/>
    <w:lvl w:ilvl="0" w:tplc="DC6CBA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F24C7C"/>
    <w:multiLevelType w:val="hybridMultilevel"/>
    <w:tmpl w:val="0EECD326"/>
    <w:lvl w:ilvl="0" w:tplc="0A3C1160">
      <w:start w:val="1"/>
      <w:numFmt w:val="upperLetter"/>
      <w:lvlText w:val=""/>
      <w:lvlJc w:val="left"/>
      <w:pPr>
        <w:ind w:left="720" w:hanging="360"/>
      </w:pPr>
    </w:lvl>
    <w:lvl w:ilvl="1" w:tplc="DFE29F92">
      <w:start w:val="1"/>
      <w:numFmt w:val="lowerLetter"/>
      <w:lvlText w:val="%2."/>
      <w:lvlJc w:val="left"/>
      <w:pPr>
        <w:ind w:left="1440" w:hanging="360"/>
      </w:pPr>
    </w:lvl>
    <w:lvl w:ilvl="2" w:tplc="4EB87E40">
      <w:start w:val="1"/>
      <w:numFmt w:val="lowerRoman"/>
      <w:lvlText w:val="%3."/>
      <w:lvlJc w:val="right"/>
      <w:pPr>
        <w:ind w:left="2160" w:hanging="180"/>
      </w:pPr>
    </w:lvl>
    <w:lvl w:ilvl="3" w:tplc="ECDA27F8">
      <w:start w:val="1"/>
      <w:numFmt w:val="decimal"/>
      <w:lvlText w:val="%4."/>
      <w:lvlJc w:val="left"/>
      <w:pPr>
        <w:ind w:left="2880" w:hanging="360"/>
      </w:pPr>
    </w:lvl>
    <w:lvl w:ilvl="4" w:tplc="9DAEAAEC">
      <w:start w:val="1"/>
      <w:numFmt w:val="lowerLetter"/>
      <w:lvlText w:val="%5."/>
      <w:lvlJc w:val="left"/>
      <w:pPr>
        <w:ind w:left="3600" w:hanging="360"/>
      </w:pPr>
    </w:lvl>
    <w:lvl w:ilvl="5" w:tplc="C25A7DF2">
      <w:start w:val="1"/>
      <w:numFmt w:val="lowerRoman"/>
      <w:lvlText w:val="%6."/>
      <w:lvlJc w:val="right"/>
      <w:pPr>
        <w:ind w:left="4320" w:hanging="180"/>
      </w:pPr>
    </w:lvl>
    <w:lvl w:ilvl="6" w:tplc="2CD8D6A8">
      <w:start w:val="1"/>
      <w:numFmt w:val="decimal"/>
      <w:lvlText w:val="%7."/>
      <w:lvlJc w:val="left"/>
      <w:pPr>
        <w:ind w:left="5040" w:hanging="360"/>
      </w:pPr>
    </w:lvl>
    <w:lvl w:ilvl="7" w:tplc="8B083102">
      <w:start w:val="1"/>
      <w:numFmt w:val="lowerLetter"/>
      <w:lvlText w:val="%8."/>
      <w:lvlJc w:val="left"/>
      <w:pPr>
        <w:ind w:left="5760" w:hanging="360"/>
      </w:pPr>
    </w:lvl>
    <w:lvl w:ilvl="8" w:tplc="91607AC2">
      <w:start w:val="1"/>
      <w:numFmt w:val="lowerRoman"/>
      <w:lvlText w:val="%9."/>
      <w:lvlJc w:val="right"/>
      <w:pPr>
        <w:ind w:left="6480" w:hanging="180"/>
      </w:pPr>
    </w:lvl>
  </w:abstractNum>
  <w:abstractNum w:abstractNumId="9" w15:restartNumberingAfterBreak="0">
    <w:nsid w:val="2FD1166C"/>
    <w:multiLevelType w:val="hybridMultilevel"/>
    <w:tmpl w:val="BEA8EE4C"/>
    <w:lvl w:ilvl="0" w:tplc="9BF6B0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9C02F5"/>
    <w:multiLevelType w:val="singleLevel"/>
    <w:tmpl w:val="65D88A26"/>
    <w:lvl w:ilvl="0">
      <w:start w:val="1"/>
      <w:numFmt w:val="decimal"/>
      <w:lvlText w:val="%1."/>
      <w:lvlJc w:val="left"/>
      <w:pPr>
        <w:tabs>
          <w:tab w:val="num" w:pos="2160"/>
        </w:tabs>
        <w:ind w:left="2160" w:hanging="720"/>
      </w:pPr>
      <w:rPr>
        <w:rFonts w:hint="default"/>
      </w:rPr>
    </w:lvl>
  </w:abstractNum>
  <w:abstractNum w:abstractNumId="11" w15:restartNumberingAfterBreak="0">
    <w:nsid w:val="368001E4"/>
    <w:multiLevelType w:val="singleLevel"/>
    <w:tmpl w:val="51825E8A"/>
    <w:lvl w:ilvl="0">
      <w:start w:val="1"/>
      <w:numFmt w:val="upperLetter"/>
      <w:lvlText w:val="%1."/>
      <w:lvlJc w:val="left"/>
      <w:pPr>
        <w:tabs>
          <w:tab w:val="num" w:pos="1440"/>
        </w:tabs>
        <w:ind w:left="1440" w:hanging="720"/>
      </w:pPr>
      <w:rPr>
        <w:rFonts w:hint="default"/>
      </w:rPr>
    </w:lvl>
  </w:abstractNum>
  <w:abstractNum w:abstractNumId="12" w15:restartNumberingAfterBreak="0">
    <w:nsid w:val="3AC31514"/>
    <w:multiLevelType w:val="singleLevel"/>
    <w:tmpl w:val="939442CA"/>
    <w:lvl w:ilvl="0">
      <w:start w:val="1"/>
      <w:numFmt w:val="upperLetter"/>
      <w:lvlText w:val="%1."/>
      <w:lvlJc w:val="left"/>
      <w:pPr>
        <w:tabs>
          <w:tab w:val="num" w:pos="1440"/>
        </w:tabs>
        <w:ind w:left="1440" w:hanging="720"/>
      </w:pPr>
      <w:rPr>
        <w:rFonts w:hint="default"/>
      </w:rPr>
    </w:lvl>
  </w:abstractNum>
  <w:abstractNum w:abstractNumId="13" w15:restartNumberingAfterBreak="0">
    <w:nsid w:val="3DC90D8E"/>
    <w:multiLevelType w:val="hybridMultilevel"/>
    <w:tmpl w:val="B0901A8E"/>
    <w:lvl w:ilvl="0" w:tplc="EF1CB9A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F60981"/>
    <w:multiLevelType w:val="hybridMultilevel"/>
    <w:tmpl w:val="E35E3C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CC5589"/>
    <w:multiLevelType w:val="singleLevel"/>
    <w:tmpl w:val="6A2A6530"/>
    <w:lvl w:ilvl="0">
      <w:start w:val="1"/>
      <w:numFmt w:val="decimal"/>
      <w:lvlText w:val="%1."/>
      <w:lvlJc w:val="left"/>
      <w:pPr>
        <w:tabs>
          <w:tab w:val="num" w:pos="1800"/>
        </w:tabs>
        <w:ind w:left="1800" w:hanging="360"/>
      </w:pPr>
      <w:rPr>
        <w:rFonts w:hint="default"/>
      </w:rPr>
    </w:lvl>
  </w:abstractNum>
  <w:abstractNum w:abstractNumId="16" w15:restartNumberingAfterBreak="0">
    <w:nsid w:val="4E427103"/>
    <w:multiLevelType w:val="singleLevel"/>
    <w:tmpl w:val="914E092C"/>
    <w:lvl w:ilvl="0">
      <w:start w:val="1"/>
      <w:numFmt w:val="upperLetter"/>
      <w:lvlText w:val="%1."/>
      <w:lvlJc w:val="left"/>
      <w:pPr>
        <w:tabs>
          <w:tab w:val="num" w:pos="1440"/>
        </w:tabs>
        <w:ind w:left="1440" w:hanging="720"/>
      </w:pPr>
      <w:rPr>
        <w:rFonts w:hint="default"/>
      </w:rPr>
    </w:lvl>
  </w:abstractNum>
  <w:abstractNum w:abstractNumId="17" w15:restartNumberingAfterBreak="0">
    <w:nsid w:val="52136EFC"/>
    <w:multiLevelType w:val="singleLevel"/>
    <w:tmpl w:val="09D452FA"/>
    <w:lvl w:ilvl="0">
      <w:start w:val="1"/>
      <w:numFmt w:val="decimal"/>
      <w:lvlText w:val="%1."/>
      <w:lvlJc w:val="left"/>
      <w:pPr>
        <w:tabs>
          <w:tab w:val="num" w:pos="2160"/>
        </w:tabs>
        <w:ind w:left="2160" w:hanging="720"/>
      </w:pPr>
      <w:rPr>
        <w:rFonts w:hint="default"/>
      </w:rPr>
    </w:lvl>
  </w:abstractNum>
  <w:abstractNum w:abstractNumId="18" w15:restartNumberingAfterBreak="0">
    <w:nsid w:val="5B702BD7"/>
    <w:multiLevelType w:val="singleLevel"/>
    <w:tmpl w:val="2E304216"/>
    <w:lvl w:ilvl="0">
      <w:start w:val="1"/>
      <w:numFmt w:val="decimal"/>
      <w:lvlText w:val="%1."/>
      <w:lvlJc w:val="left"/>
      <w:pPr>
        <w:tabs>
          <w:tab w:val="num" w:pos="2160"/>
        </w:tabs>
        <w:ind w:left="2160" w:hanging="720"/>
      </w:pPr>
      <w:rPr>
        <w:rFonts w:hint="default"/>
      </w:rPr>
    </w:lvl>
  </w:abstractNum>
  <w:abstractNum w:abstractNumId="19" w15:restartNumberingAfterBreak="0">
    <w:nsid w:val="5FCE298F"/>
    <w:multiLevelType w:val="singleLevel"/>
    <w:tmpl w:val="2E304216"/>
    <w:lvl w:ilvl="0">
      <w:start w:val="1"/>
      <w:numFmt w:val="decimal"/>
      <w:lvlText w:val="%1."/>
      <w:lvlJc w:val="left"/>
      <w:pPr>
        <w:tabs>
          <w:tab w:val="num" w:pos="2160"/>
        </w:tabs>
        <w:ind w:left="2160" w:hanging="720"/>
      </w:pPr>
      <w:rPr>
        <w:rFonts w:hint="default"/>
      </w:rPr>
    </w:lvl>
  </w:abstractNum>
  <w:abstractNum w:abstractNumId="20" w15:restartNumberingAfterBreak="0">
    <w:nsid w:val="60A85F77"/>
    <w:multiLevelType w:val="hybridMultilevel"/>
    <w:tmpl w:val="2C32E0F6"/>
    <w:lvl w:ilvl="0" w:tplc="0DF82FA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770E"/>
    <w:multiLevelType w:val="hybridMultilevel"/>
    <w:tmpl w:val="AEC09154"/>
    <w:lvl w:ilvl="0" w:tplc="A8485D8A">
      <w:start w:val="1"/>
      <w:numFmt w:val="decimal"/>
      <w:lvlText w:val="%1."/>
      <w:lvlJc w:val="left"/>
      <w:pPr>
        <w:ind w:left="1800" w:hanging="360"/>
      </w:pPr>
      <w:rPr>
        <w:rFonts w:ascii="Times New Roman" w:hAnsi="Times New Roman" w:cs="Times New Roman"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4413E2"/>
    <w:multiLevelType w:val="multilevel"/>
    <w:tmpl w:val="D7EAE47A"/>
    <w:lvl w:ilvl="0">
      <w:start w:val="1"/>
      <w:numFmt w:val="decimal"/>
      <w:lvlText w:val="%1."/>
      <w:lvlJc w:val="left"/>
      <w:pPr>
        <w:tabs>
          <w:tab w:val="num" w:pos="2160"/>
        </w:tabs>
        <w:ind w:left="216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3" w15:restartNumberingAfterBreak="0">
    <w:nsid w:val="6D3B3AF0"/>
    <w:multiLevelType w:val="hybridMultilevel"/>
    <w:tmpl w:val="2AD47B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65189B"/>
    <w:multiLevelType w:val="multilevel"/>
    <w:tmpl w:val="561624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794D02"/>
    <w:multiLevelType w:val="singleLevel"/>
    <w:tmpl w:val="15969CFA"/>
    <w:lvl w:ilvl="0">
      <w:start w:val="1"/>
      <w:numFmt w:val="upperLetter"/>
      <w:lvlText w:val="%1."/>
      <w:lvlJc w:val="left"/>
      <w:pPr>
        <w:tabs>
          <w:tab w:val="num" w:pos="1440"/>
        </w:tabs>
        <w:ind w:left="1440" w:hanging="720"/>
      </w:pPr>
      <w:rPr>
        <w:rFonts w:hint="default"/>
      </w:rPr>
    </w:lvl>
  </w:abstractNum>
  <w:num w:numId="1">
    <w:abstractNumId w:val="8"/>
  </w:num>
  <w:num w:numId="2">
    <w:abstractNumId w:val="3"/>
  </w:num>
  <w:num w:numId="3">
    <w:abstractNumId w:val="17"/>
  </w:num>
  <w:num w:numId="4">
    <w:abstractNumId w:val="15"/>
  </w:num>
  <w:num w:numId="5">
    <w:abstractNumId w:val="25"/>
  </w:num>
  <w:num w:numId="6">
    <w:abstractNumId w:val="22"/>
  </w:num>
  <w:num w:numId="7">
    <w:abstractNumId w:val="16"/>
  </w:num>
  <w:num w:numId="8">
    <w:abstractNumId w:val="10"/>
  </w:num>
  <w:num w:numId="9">
    <w:abstractNumId w:val="11"/>
  </w:num>
  <w:num w:numId="10">
    <w:abstractNumId w:val="24"/>
  </w:num>
  <w:num w:numId="11">
    <w:abstractNumId w:val="12"/>
  </w:num>
  <w:num w:numId="12">
    <w:abstractNumId w:val="18"/>
  </w:num>
  <w:num w:numId="13">
    <w:abstractNumId w:val="1"/>
  </w:num>
  <w:num w:numId="14">
    <w:abstractNumId w:val="6"/>
  </w:num>
  <w:num w:numId="15">
    <w:abstractNumId w:val="23"/>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9"/>
  </w:num>
  <w:num w:numId="21">
    <w:abstractNumId w:val="5"/>
  </w:num>
  <w:num w:numId="22">
    <w:abstractNumId w:val="20"/>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1"/>
  </w:num>
  <w:num w:numId="27">
    <w:abstractNumId w:val="13"/>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TIyMDMzsDQ0NDBV0lEKTi0uzszPAykwrAUA0vutCiwAAAA="/>
  </w:docVars>
  <w:rsids>
    <w:rsidRoot w:val="0027168C"/>
    <w:rsid w:val="00011A02"/>
    <w:rsid w:val="00013E28"/>
    <w:rsid w:val="00027AF0"/>
    <w:rsid w:val="00041992"/>
    <w:rsid w:val="00047C46"/>
    <w:rsid w:val="0006499F"/>
    <w:rsid w:val="00085463"/>
    <w:rsid w:val="00087170"/>
    <w:rsid w:val="00095BD4"/>
    <w:rsid w:val="0009638B"/>
    <w:rsid w:val="000A23A9"/>
    <w:rsid w:val="000C2B16"/>
    <w:rsid w:val="000C4DED"/>
    <w:rsid w:val="000E3EEA"/>
    <w:rsid w:val="000E3F75"/>
    <w:rsid w:val="00124911"/>
    <w:rsid w:val="00126D64"/>
    <w:rsid w:val="001510E8"/>
    <w:rsid w:val="00165559"/>
    <w:rsid w:val="0018489F"/>
    <w:rsid w:val="0019735C"/>
    <w:rsid w:val="001C377B"/>
    <w:rsid w:val="001E2DA7"/>
    <w:rsid w:val="001E4CBE"/>
    <w:rsid w:val="00224F15"/>
    <w:rsid w:val="00227B76"/>
    <w:rsid w:val="00253288"/>
    <w:rsid w:val="002618D7"/>
    <w:rsid w:val="0027168C"/>
    <w:rsid w:val="0027338B"/>
    <w:rsid w:val="002B7A19"/>
    <w:rsid w:val="002C1075"/>
    <w:rsid w:val="002C20AC"/>
    <w:rsid w:val="002C455B"/>
    <w:rsid w:val="002E46BB"/>
    <w:rsid w:val="002E58C2"/>
    <w:rsid w:val="002F0A85"/>
    <w:rsid w:val="00305946"/>
    <w:rsid w:val="003070ED"/>
    <w:rsid w:val="00317A8C"/>
    <w:rsid w:val="00344925"/>
    <w:rsid w:val="0036538C"/>
    <w:rsid w:val="00371916"/>
    <w:rsid w:val="00391B24"/>
    <w:rsid w:val="0039219A"/>
    <w:rsid w:val="00392AAD"/>
    <w:rsid w:val="003A4178"/>
    <w:rsid w:val="003B6152"/>
    <w:rsid w:val="003B7ADF"/>
    <w:rsid w:val="003E61FA"/>
    <w:rsid w:val="00406A93"/>
    <w:rsid w:val="00417EB6"/>
    <w:rsid w:val="0044085A"/>
    <w:rsid w:val="00466CF4"/>
    <w:rsid w:val="0049147A"/>
    <w:rsid w:val="00495350"/>
    <w:rsid w:val="004A095D"/>
    <w:rsid w:val="004A2806"/>
    <w:rsid w:val="004C0AC8"/>
    <w:rsid w:val="004C2CEB"/>
    <w:rsid w:val="004E0B96"/>
    <w:rsid w:val="005268F9"/>
    <w:rsid w:val="00530B24"/>
    <w:rsid w:val="00536094"/>
    <w:rsid w:val="005367C1"/>
    <w:rsid w:val="00570F8A"/>
    <w:rsid w:val="00570FD6"/>
    <w:rsid w:val="00571732"/>
    <w:rsid w:val="00580525"/>
    <w:rsid w:val="0059654A"/>
    <w:rsid w:val="005B1A98"/>
    <w:rsid w:val="005B6D29"/>
    <w:rsid w:val="005C252D"/>
    <w:rsid w:val="005D6A23"/>
    <w:rsid w:val="005D78A2"/>
    <w:rsid w:val="005E1D80"/>
    <w:rsid w:val="00605FF7"/>
    <w:rsid w:val="00640ED1"/>
    <w:rsid w:val="00645C45"/>
    <w:rsid w:val="00654CDA"/>
    <w:rsid w:val="00663762"/>
    <w:rsid w:val="00670F2B"/>
    <w:rsid w:val="0067483F"/>
    <w:rsid w:val="00674C35"/>
    <w:rsid w:val="00690449"/>
    <w:rsid w:val="006A7DCA"/>
    <w:rsid w:val="00701AAB"/>
    <w:rsid w:val="00702371"/>
    <w:rsid w:val="007047EC"/>
    <w:rsid w:val="00731E5D"/>
    <w:rsid w:val="007452C1"/>
    <w:rsid w:val="007478C5"/>
    <w:rsid w:val="00752784"/>
    <w:rsid w:val="00756F4D"/>
    <w:rsid w:val="00775B26"/>
    <w:rsid w:val="007803AD"/>
    <w:rsid w:val="007C518B"/>
    <w:rsid w:val="007E420C"/>
    <w:rsid w:val="00811EC5"/>
    <w:rsid w:val="00841A04"/>
    <w:rsid w:val="008524B7"/>
    <w:rsid w:val="00854479"/>
    <w:rsid w:val="00883F03"/>
    <w:rsid w:val="008B5AC7"/>
    <w:rsid w:val="008B7E49"/>
    <w:rsid w:val="008C6CEF"/>
    <w:rsid w:val="00905FAD"/>
    <w:rsid w:val="009338FC"/>
    <w:rsid w:val="009726A3"/>
    <w:rsid w:val="00982047"/>
    <w:rsid w:val="009A4163"/>
    <w:rsid w:val="009A5D3D"/>
    <w:rsid w:val="009D0BE6"/>
    <w:rsid w:val="00A12577"/>
    <w:rsid w:val="00A16BD1"/>
    <w:rsid w:val="00A247EB"/>
    <w:rsid w:val="00A61DE4"/>
    <w:rsid w:val="00A6513A"/>
    <w:rsid w:val="00A66FC9"/>
    <w:rsid w:val="00A742C3"/>
    <w:rsid w:val="00A82810"/>
    <w:rsid w:val="00A8502C"/>
    <w:rsid w:val="00AD2900"/>
    <w:rsid w:val="00AE7BBF"/>
    <w:rsid w:val="00AF4A19"/>
    <w:rsid w:val="00B01772"/>
    <w:rsid w:val="00B0302A"/>
    <w:rsid w:val="00B05ADE"/>
    <w:rsid w:val="00B164B1"/>
    <w:rsid w:val="00B264DC"/>
    <w:rsid w:val="00B3746A"/>
    <w:rsid w:val="00B53DAE"/>
    <w:rsid w:val="00B6190A"/>
    <w:rsid w:val="00B75147"/>
    <w:rsid w:val="00B801AD"/>
    <w:rsid w:val="00BA4F1D"/>
    <w:rsid w:val="00BA5F54"/>
    <w:rsid w:val="00BA735C"/>
    <w:rsid w:val="00BB2501"/>
    <w:rsid w:val="00BC1C82"/>
    <w:rsid w:val="00BD3783"/>
    <w:rsid w:val="00BE68D3"/>
    <w:rsid w:val="00BE7339"/>
    <w:rsid w:val="00BF010F"/>
    <w:rsid w:val="00C15DCF"/>
    <w:rsid w:val="00C163DA"/>
    <w:rsid w:val="00C17427"/>
    <w:rsid w:val="00C501E6"/>
    <w:rsid w:val="00C52876"/>
    <w:rsid w:val="00C53553"/>
    <w:rsid w:val="00C54E50"/>
    <w:rsid w:val="00C7375A"/>
    <w:rsid w:val="00C85AD6"/>
    <w:rsid w:val="00C86F0B"/>
    <w:rsid w:val="00C87DEA"/>
    <w:rsid w:val="00C926E0"/>
    <w:rsid w:val="00CC1A57"/>
    <w:rsid w:val="00CD5893"/>
    <w:rsid w:val="00D22210"/>
    <w:rsid w:val="00D3282D"/>
    <w:rsid w:val="00D37F37"/>
    <w:rsid w:val="00D44179"/>
    <w:rsid w:val="00D45096"/>
    <w:rsid w:val="00D50FAE"/>
    <w:rsid w:val="00D71AB8"/>
    <w:rsid w:val="00D77C8B"/>
    <w:rsid w:val="00D92EDF"/>
    <w:rsid w:val="00D9720D"/>
    <w:rsid w:val="00DD0C85"/>
    <w:rsid w:val="00DD55E6"/>
    <w:rsid w:val="00E55F19"/>
    <w:rsid w:val="00E577BD"/>
    <w:rsid w:val="00E76900"/>
    <w:rsid w:val="00E769C0"/>
    <w:rsid w:val="00E84266"/>
    <w:rsid w:val="00ED2738"/>
    <w:rsid w:val="00EE010C"/>
    <w:rsid w:val="00EE0EBC"/>
    <w:rsid w:val="00EE33E5"/>
    <w:rsid w:val="00F041D7"/>
    <w:rsid w:val="00F1201D"/>
    <w:rsid w:val="00F50C84"/>
    <w:rsid w:val="00F55910"/>
    <w:rsid w:val="00F8145E"/>
    <w:rsid w:val="00FA5D2D"/>
    <w:rsid w:val="00FC2A2E"/>
    <w:rsid w:val="00FD264A"/>
    <w:rsid w:val="025B3997"/>
    <w:rsid w:val="0450437E"/>
    <w:rsid w:val="08E7E47E"/>
    <w:rsid w:val="09D21830"/>
    <w:rsid w:val="0A83B4DF"/>
    <w:rsid w:val="0AC74223"/>
    <w:rsid w:val="0C0A71E4"/>
    <w:rsid w:val="0EEDD561"/>
    <w:rsid w:val="0FCAEF02"/>
    <w:rsid w:val="14C3793B"/>
    <w:rsid w:val="18A342FB"/>
    <w:rsid w:val="1A0EE414"/>
    <w:rsid w:val="1A2FE475"/>
    <w:rsid w:val="1BEDEF94"/>
    <w:rsid w:val="21715BAB"/>
    <w:rsid w:val="2769E982"/>
    <w:rsid w:val="29857607"/>
    <w:rsid w:val="2BF8F50D"/>
    <w:rsid w:val="310370B4"/>
    <w:rsid w:val="316EE3F8"/>
    <w:rsid w:val="32683691"/>
    <w:rsid w:val="343E80A5"/>
    <w:rsid w:val="3568E658"/>
    <w:rsid w:val="35DF3F23"/>
    <w:rsid w:val="3868AAD2"/>
    <w:rsid w:val="390217B7"/>
    <w:rsid w:val="393B50B1"/>
    <w:rsid w:val="393B57E2"/>
    <w:rsid w:val="3AD72843"/>
    <w:rsid w:val="3AE4A23A"/>
    <w:rsid w:val="3D232669"/>
    <w:rsid w:val="3D9AD7D7"/>
    <w:rsid w:val="3E600D09"/>
    <w:rsid w:val="405AC72B"/>
    <w:rsid w:val="4062F11F"/>
    <w:rsid w:val="40C7067C"/>
    <w:rsid w:val="434688B7"/>
    <w:rsid w:val="45E09ABF"/>
    <w:rsid w:val="4B43A58E"/>
    <w:rsid w:val="4B7712AD"/>
    <w:rsid w:val="4B9B5D08"/>
    <w:rsid w:val="4CE6AEDA"/>
    <w:rsid w:val="4D12E30E"/>
    <w:rsid w:val="51CDE144"/>
    <w:rsid w:val="5308A83D"/>
    <w:rsid w:val="5355F05E"/>
    <w:rsid w:val="53CC2316"/>
    <w:rsid w:val="54D95118"/>
    <w:rsid w:val="57449A58"/>
    <w:rsid w:val="579A7C70"/>
    <w:rsid w:val="5ED38D91"/>
    <w:rsid w:val="637401AE"/>
    <w:rsid w:val="6683EEBF"/>
    <w:rsid w:val="67CF6BFB"/>
    <w:rsid w:val="69248AC8"/>
    <w:rsid w:val="69902BFE"/>
    <w:rsid w:val="6ABC1760"/>
    <w:rsid w:val="6ABEBB6C"/>
    <w:rsid w:val="6BF132F5"/>
    <w:rsid w:val="6DF4DC7A"/>
    <w:rsid w:val="736E6977"/>
    <w:rsid w:val="77D5D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319F"/>
  <w15:docId w15:val="{0C94C74F-C5A3-4E4F-9289-6D6367E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168C"/>
    <w:pPr>
      <w:keepNext/>
      <w:numPr>
        <w:numId w:val="2"/>
      </w:numPr>
      <w:outlineLvl w:val="0"/>
    </w:pPr>
    <w:rPr>
      <w:sz w:val="24"/>
    </w:rPr>
  </w:style>
  <w:style w:type="paragraph" w:styleId="Heading2">
    <w:name w:val="heading 2"/>
    <w:basedOn w:val="Normal"/>
    <w:next w:val="Normal"/>
    <w:link w:val="Heading2Char"/>
    <w:qFormat/>
    <w:rsid w:val="0027168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68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7168C"/>
    <w:rPr>
      <w:rFonts w:ascii="Times New Roman" w:eastAsia="Times New Roman" w:hAnsi="Times New Roman" w:cs="Times New Roman"/>
      <w:b/>
      <w:sz w:val="24"/>
      <w:szCs w:val="20"/>
    </w:rPr>
  </w:style>
  <w:style w:type="character" w:styleId="Hyperlink">
    <w:name w:val="Hyperlink"/>
    <w:basedOn w:val="DefaultParagraphFont"/>
    <w:semiHidden/>
    <w:rsid w:val="0027168C"/>
    <w:rPr>
      <w:color w:val="0000FF"/>
      <w:u w:val="single"/>
    </w:rPr>
  </w:style>
  <w:style w:type="paragraph" w:styleId="BodyTextIndent">
    <w:name w:val="Body Text Indent"/>
    <w:basedOn w:val="Normal"/>
    <w:link w:val="BodyTextIndentChar"/>
    <w:semiHidden/>
    <w:rsid w:val="0027168C"/>
    <w:pPr>
      <w:ind w:left="2880" w:hanging="720"/>
    </w:pPr>
  </w:style>
  <w:style w:type="character" w:customStyle="1" w:styleId="BodyTextIndentChar">
    <w:name w:val="Body Text Indent Char"/>
    <w:basedOn w:val="DefaultParagraphFont"/>
    <w:link w:val="BodyTextIndent"/>
    <w:semiHidden/>
    <w:rsid w:val="002716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168C"/>
    <w:rPr>
      <w:sz w:val="16"/>
      <w:szCs w:val="16"/>
    </w:rPr>
  </w:style>
  <w:style w:type="paragraph" w:styleId="CommentText">
    <w:name w:val="annotation text"/>
    <w:basedOn w:val="Normal"/>
    <w:link w:val="CommentTextChar"/>
    <w:uiPriority w:val="99"/>
    <w:unhideWhenUsed/>
    <w:rsid w:val="0027168C"/>
  </w:style>
  <w:style w:type="character" w:customStyle="1" w:styleId="CommentTextChar">
    <w:name w:val="Comment Text Char"/>
    <w:basedOn w:val="DefaultParagraphFont"/>
    <w:link w:val="CommentText"/>
    <w:uiPriority w:val="99"/>
    <w:rsid w:val="002716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168C"/>
    <w:rPr>
      <w:rFonts w:ascii="Tahoma" w:hAnsi="Tahoma" w:cs="Tahoma"/>
      <w:sz w:val="16"/>
      <w:szCs w:val="16"/>
    </w:rPr>
  </w:style>
  <w:style w:type="character" w:customStyle="1" w:styleId="BalloonTextChar">
    <w:name w:val="Balloon Text Char"/>
    <w:basedOn w:val="DefaultParagraphFont"/>
    <w:link w:val="BalloonText"/>
    <w:uiPriority w:val="99"/>
    <w:semiHidden/>
    <w:rsid w:val="0027168C"/>
    <w:rPr>
      <w:rFonts w:ascii="Tahoma" w:eastAsia="Times New Roman" w:hAnsi="Tahoma" w:cs="Tahoma"/>
      <w:sz w:val="16"/>
      <w:szCs w:val="16"/>
    </w:rPr>
  </w:style>
  <w:style w:type="paragraph" w:styleId="ListParagraph">
    <w:name w:val="List Paragraph"/>
    <w:basedOn w:val="Normal"/>
    <w:uiPriority w:val="34"/>
    <w:qFormat/>
    <w:rsid w:val="0027168C"/>
    <w:pPr>
      <w:ind w:left="720"/>
      <w:contextualSpacing/>
    </w:pPr>
  </w:style>
  <w:style w:type="paragraph" w:styleId="CommentSubject">
    <w:name w:val="annotation subject"/>
    <w:basedOn w:val="CommentText"/>
    <w:next w:val="CommentText"/>
    <w:link w:val="CommentSubjectChar"/>
    <w:uiPriority w:val="99"/>
    <w:semiHidden/>
    <w:unhideWhenUsed/>
    <w:rsid w:val="007803AD"/>
    <w:rPr>
      <w:b/>
      <w:bCs/>
    </w:rPr>
  </w:style>
  <w:style w:type="character" w:customStyle="1" w:styleId="CommentSubjectChar">
    <w:name w:val="Comment Subject Char"/>
    <w:basedOn w:val="CommentTextChar"/>
    <w:link w:val="CommentSubject"/>
    <w:uiPriority w:val="99"/>
    <w:semiHidden/>
    <w:rsid w:val="007803A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2CEB"/>
  </w:style>
  <w:style w:type="character" w:customStyle="1" w:styleId="apple-tab-span">
    <w:name w:val="apple-tab-span"/>
    <w:basedOn w:val="DefaultParagraphFont"/>
    <w:rsid w:val="004C2CEB"/>
  </w:style>
  <w:style w:type="character" w:styleId="UnresolvedMention">
    <w:name w:val="Unresolved Mention"/>
    <w:basedOn w:val="DefaultParagraphFont"/>
    <w:uiPriority w:val="99"/>
    <w:unhideWhenUsed/>
    <w:rsid w:val="00F041D7"/>
    <w:rPr>
      <w:color w:val="605E5C"/>
      <w:shd w:val="clear" w:color="auto" w:fill="E1DFDD"/>
    </w:rPr>
  </w:style>
  <w:style w:type="character" w:styleId="Mention">
    <w:name w:val="Mention"/>
    <w:basedOn w:val="DefaultParagraphFont"/>
    <w:uiPriority w:val="99"/>
    <w:unhideWhenUsed/>
    <w:rsid w:val="00F041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0828">
      <w:bodyDiv w:val="1"/>
      <w:marLeft w:val="0"/>
      <w:marRight w:val="0"/>
      <w:marTop w:val="0"/>
      <w:marBottom w:val="0"/>
      <w:divBdr>
        <w:top w:val="none" w:sz="0" w:space="0" w:color="auto"/>
        <w:left w:val="none" w:sz="0" w:space="0" w:color="auto"/>
        <w:bottom w:val="none" w:sz="0" w:space="0" w:color="auto"/>
        <w:right w:val="none" w:sz="0" w:space="0" w:color="auto"/>
      </w:divBdr>
    </w:div>
    <w:div w:id="402870356">
      <w:bodyDiv w:val="1"/>
      <w:marLeft w:val="0"/>
      <w:marRight w:val="0"/>
      <w:marTop w:val="0"/>
      <w:marBottom w:val="0"/>
      <w:divBdr>
        <w:top w:val="none" w:sz="0" w:space="0" w:color="auto"/>
        <w:left w:val="none" w:sz="0" w:space="0" w:color="auto"/>
        <w:bottom w:val="none" w:sz="0" w:space="0" w:color="auto"/>
        <w:right w:val="none" w:sz="0" w:space="0" w:color="auto"/>
      </w:divBdr>
    </w:div>
    <w:div w:id="1041445312">
      <w:bodyDiv w:val="1"/>
      <w:marLeft w:val="0"/>
      <w:marRight w:val="0"/>
      <w:marTop w:val="0"/>
      <w:marBottom w:val="0"/>
      <w:divBdr>
        <w:top w:val="none" w:sz="0" w:space="0" w:color="auto"/>
        <w:left w:val="none" w:sz="0" w:space="0" w:color="auto"/>
        <w:bottom w:val="none" w:sz="0" w:space="0" w:color="auto"/>
        <w:right w:val="none" w:sz="0" w:space="0" w:color="auto"/>
      </w:divBdr>
    </w:div>
    <w:div w:id="1085105540">
      <w:bodyDiv w:val="1"/>
      <w:marLeft w:val="0"/>
      <w:marRight w:val="0"/>
      <w:marTop w:val="0"/>
      <w:marBottom w:val="0"/>
      <w:divBdr>
        <w:top w:val="none" w:sz="0" w:space="0" w:color="auto"/>
        <w:left w:val="none" w:sz="0" w:space="0" w:color="auto"/>
        <w:bottom w:val="none" w:sz="0" w:space="0" w:color="auto"/>
        <w:right w:val="none" w:sz="0" w:space="0" w:color="auto"/>
      </w:divBdr>
    </w:div>
    <w:div w:id="20554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goindustries.com" TargetMode="External"/><Relationship Id="rId18" Type="http://schemas.openxmlformats.org/officeDocument/2006/relationships/hyperlink" Target="http://www.stegoindustries.com" TargetMode="External"/><Relationship Id="rId3" Type="http://schemas.openxmlformats.org/officeDocument/2006/relationships/customXml" Target="../customXml/item3.xml"/><Relationship Id="rId21" Type="http://schemas.openxmlformats.org/officeDocument/2006/relationships/hyperlink" Target="http://www.stegoindustries.com" TargetMode="External"/><Relationship Id="rId7" Type="http://schemas.openxmlformats.org/officeDocument/2006/relationships/settings" Target="settings.xml"/><Relationship Id="rId12" Type="http://schemas.openxmlformats.org/officeDocument/2006/relationships/hyperlink" Target="http://www.stegoindustries.com" TargetMode="External"/><Relationship Id="rId17" Type="http://schemas.openxmlformats.org/officeDocument/2006/relationships/hyperlink" Target="http://www.stegoindustries.com" TargetMode="External"/><Relationship Id="rId2" Type="http://schemas.openxmlformats.org/officeDocument/2006/relationships/customXml" Target="../customXml/item2.xml"/><Relationship Id="rId16" Type="http://schemas.openxmlformats.org/officeDocument/2006/relationships/hyperlink" Target="http://www.stegoindustries.com" TargetMode="External"/><Relationship Id="rId20" Type="http://schemas.openxmlformats.org/officeDocument/2006/relationships/hyperlink" Target="http://www.stegoindustr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goindustrie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egoindustries.com" TargetMode="External"/><Relationship Id="rId23" Type="http://schemas.openxmlformats.org/officeDocument/2006/relationships/fontTable" Target="fontTable.xml"/><Relationship Id="rId10" Type="http://schemas.openxmlformats.org/officeDocument/2006/relationships/hyperlink" Target="http://www.stegoindustries.com" TargetMode="External"/><Relationship Id="rId19" Type="http://schemas.openxmlformats.org/officeDocument/2006/relationships/hyperlink" Target="http://www.stegoindustries.com" TargetMode="External"/><Relationship Id="rId4" Type="http://schemas.openxmlformats.org/officeDocument/2006/relationships/customXml" Target="../customXml/item4.xml"/><Relationship Id="rId9" Type="http://schemas.openxmlformats.org/officeDocument/2006/relationships/hyperlink" Target="http://www.stegoindustries.com" TargetMode="External"/><Relationship Id="rId14" Type="http://schemas.openxmlformats.org/officeDocument/2006/relationships/hyperlink" Target="http://www.stegoindustries.com" TargetMode="External"/><Relationship Id="rId22" Type="http://schemas.openxmlformats.org/officeDocument/2006/relationships/hyperlink" Target="http://www.stegoindu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60B49506F6354F9F286E8CC8E6F1EB" ma:contentTypeVersion="11" ma:contentTypeDescription="Create a new document." ma:contentTypeScope="" ma:versionID="75b92f74b0a0d2f304995dd59d225f90">
  <xsd:schema xmlns:xsd="http://www.w3.org/2001/XMLSchema" xmlns:xs="http://www.w3.org/2001/XMLSchema" xmlns:p="http://schemas.microsoft.com/office/2006/metadata/properties" xmlns:ns2="24413fbd-8f40-4d12-ad2d-bb1dcff2af3a" xmlns:ns3="17a65fcd-e08e-4c54-962a-ff18171e1921" targetNamespace="http://schemas.microsoft.com/office/2006/metadata/properties" ma:root="true" ma:fieldsID="0d124cf95366dbd2b3bc12eb64a34ca2" ns2:_="" ns3:_="">
    <xsd:import namespace="24413fbd-8f40-4d12-ad2d-bb1dcff2af3a"/>
    <xsd:import namespace="17a65fcd-e08e-4c54-962a-ff18171e1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3fbd-8f40-4d12-ad2d-bb1dcff2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65fcd-e08e-4c54-962a-ff18171e1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C6977-505E-4A66-9CF6-6E6A99E4AEDB}">
  <ds:schemaRefs>
    <ds:schemaRef ds:uri="http://schemas.openxmlformats.org/officeDocument/2006/bibliography"/>
  </ds:schemaRefs>
</ds:datastoreItem>
</file>

<file path=customXml/itemProps2.xml><?xml version="1.0" encoding="utf-8"?>
<ds:datastoreItem xmlns:ds="http://schemas.openxmlformats.org/officeDocument/2006/customXml" ds:itemID="{B697A9F1-A3C2-4743-8427-E8587B13D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1CA7C-B3E2-4680-A6BB-E41D71DE9211}">
  <ds:schemaRefs>
    <ds:schemaRef ds:uri="http://schemas.microsoft.com/sharepoint/v3/contenttype/forms"/>
  </ds:schemaRefs>
</ds:datastoreItem>
</file>

<file path=customXml/itemProps4.xml><?xml version="1.0" encoding="utf-8"?>
<ds:datastoreItem xmlns:ds="http://schemas.openxmlformats.org/officeDocument/2006/customXml" ds:itemID="{DF1691CA-AEC5-4A5B-B484-B08F7D4E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13fbd-8f40-4d12-ad2d-bb1dcff2af3a"/>
    <ds:schemaRef ds:uri="17a65fcd-e08e-4c54-962a-ff18171e1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ce</dc:creator>
  <cp:lastModifiedBy>Scott Anderson</cp:lastModifiedBy>
  <cp:revision>2</cp:revision>
  <cp:lastPrinted>2018-10-29T17:37:00Z</cp:lastPrinted>
  <dcterms:created xsi:type="dcterms:W3CDTF">2021-04-26T23:11:00Z</dcterms:created>
  <dcterms:modified xsi:type="dcterms:W3CDTF">2021-04-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0B49506F6354F9F286E8CC8E6F1EB</vt:lpwstr>
  </property>
</Properties>
</file>